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66B8011" w:rsidR="00226595" w:rsidRPr="00DE2BC9" w:rsidRDefault="00242270">
            <w:pPr>
              <w:tabs>
                <w:tab w:val="left" w:pos="6804"/>
              </w:tabs>
              <w:spacing w:line="480" w:lineRule="auto"/>
              <w:rPr>
                <w:snapToGrid w:val="0"/>
                <w:sz w:val="24"/>
              </w:rPr>
            </w:pPr>
            <w:r>
              <w:rPr>
                <w:snapToGrid w:val="0"/>
                <w:sz w:val="24"/>
              </w:rPr>
              <w:t>1</w:t>
            </w:r>
          </w:p>
        </w:tc>
        <w:tc>
          <w:tcPr>
            <w:tcW w:w="397" w:type="dxa"/>
          </w:tcPr>
          <w:p w14:paraId="0502788E" w14:textId="10233E57" w:rsidR="00226595" w:rsidRPr="00DE2BC9" w:rsidRDefault="00A72402">
            <w:pPr>
              <w:tabs>
                <w:tab w:val="left" w:pos="6804"/>
              </w:tabs>
              <w:spacing w:line="480" w:lineRule="auto"/>
              <w:rPr>
                <w:snapToGrid w:val="0"/>
                <w:sz w:val="24"/>
              </w:rPr>
            </w:pPr>
            <w:r>
              <w:rPr>
                <w:snapToGrid w:val="0"/>
                <w:sz w:val="24"/>
              </w:rPr>
              <w:t>0</w:t>
            </w:r>
          </w:p>
        </w:tc>
        <w:tc>
          <w:tcPr>
            <w:tcW w:w="397" w:type="dxa"/>
          </w:tcPr>
          <w:p w14:paraId="4AD7A259" w14:textId="331B4BC6" w:rsidR="00226595" w:rsidRPr="00DE2BC9" w:rsidRDefault="00A72402">
            <w:pPr>
              <w:tabs>
                <w:tab w:val="left" w:pos="6804"/>
              </w:tabs>
              <w:spacing w:line="480" w:lineRule="auto"/>
              <w:rPr>
                <w:snapToGrid w:val="0"/>
                <w:sz w:val="24"/>
              </w:rPr>
            </w:pPr>
            <w:r>
              <w:rPr>
                <w:snapToGrid w:val="0"/>
                <w:sz w:val="24"/>
              </w:rPr>
              <w:t>2</w:t>
            </w:r>
          </w:p>
        </w:tc>
        <w:tc>
          <w:tcPr>
            <w:tcW w:w="397" w:type="dxa"/>
          </w:tcPr>
          <w:p w14:paraId="4D7C041A" w14:textId="1840875B" w:rsidR="00226595" w:rsidRPr="00DE2BC9" w:rsidRDefault="00764789" w:rsidP="009836C0">
            <w:pPr>
              <w:tabs>
                <w:tab w:val="left" w:pos="6804"/>
              </w:tabs>
              <w:spacing w:line="480" w:lineRule="auto"/>
              <w:rPr>
                <w:snapToGrid w:val="0"/>
                <w:sz w:val="24"/>
              </w:rPr>
            </w:pPr>
            <w:r>
              <w:rPr>
                <w:snapToGrid w:val="0"/>
                <w:sz w:val="24"/>
              </w:rPr>
              <w:t>5</w:t>
            </w:r>
          </w:p>
        </w:tc>
        <w:tc>
          <w:tcPr>
            <w:tcW w:w="397" w:type="dxa"/>
          </w:tcPr>
          <w:p w14:paraId="29B63622" w14:textId="7E956B92" w:rsidR="00226595" w:rsidRPr="00DE2BC9" w:rsidRDefault="00764789">
            <w:pPr>
              <w:tabs>
                <w:tab w:val="left" w:pos="6804"/>
              </w:tabs>
              <w:spacing w:line="480" w:lineRule="auto"/>
              <w:rPr>
                <w:snapToGrid w:val="0"/>
                <w:sz w:val="24"/>
              </w:rPr>
            </w:pPr>
            <w:r>
              <w:rPr>
                <w:snapToGrid w:val="0"/>
                <w:sz w:val="24"/>
              </w:rPr>
              <w:t>0</w:t>
            </w:r>
          </w:p>
        </w:tc>
        <w:tc>
          <w:tcPr>
            <w:tcW w:w="425" w:type="dxa"/>
          </w:tcPr>
          <w:p w14:paraId="4E478447" w14:textId="454CC51D" w:rsidR="00226595" w:rsidRPr="00DE2BC9" w:rsidRDefault="00764789">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857C9FD" w:rsidR="0022659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D7C26">
        <w:rPr>
          <w:b/>
          <w:snapToGrid w:val="0"/>
          <w:sz w:val="28"/>
          <w:szCs w:val="28"/>
        </w:rPr>
        <w:t xml:space="preserve">01 – </w:t>
      </w:r>
      <w:r w:rsidR="0044282A">
        <w:rPr>
          <w:b/>
          <w:snapToGrid w:val="0"/>
          <w:sz w:val="28"/>
          <w:szCs w:val="28"/>
        </w:rPr>
        <w:t>2</w:t>
      </w:r>
      <w:r w:rsidR="00764789">
        <w:rPr>
          <w:b/>
          <w:snapToGrid w:val="0"/>
          <w:sz w:val="28"/>
          <w:szCs w:val="28"/>
        </w:rPr>
        <w:t>80</w:t>
      </w:r>
      <w:proofErr w:type="gramEnd"/>
      <w:r w:rsidR="006661D8">
        <w:rPr>
          <w:b/>
          <w:snapToGrid w:val="0"/>
          <w:sz w:val="28"/>
          <w:szCs w:val="28"/>
        </w:rPr>
        <w:t>/20</w:t>
      </w:r>
      <w:r w:rsidR="00D014BA">
        <w:rPr>
          <w:b/>
          <w:snapToGrid w:val="0"/>
          <w:sz w:val="28"/>
          <w:szCs w:val="28"/>
        </w:rPr>
        <w:t>2</w:t>
      </w:r>
      <w:r w:rsidR="003532F9">
        <w:rPr>
          <w:b/>
          <w:snapToGrid w:val="0"/>
          <w:sz w:val="28"/>
          <w:szCs w:val="28"/>
        </w:rPr>
        <w:t>4</w:t>
      </w:r>
    </w:p>
    <w:p w14:paraId="13BA8D4D" w14:textId="77777777" w:rsidR="000F4482" w:rsidRPr="000F4482" w:rsidRDefault="000F4482" w:rsidP="00814721">
      <w:pPr>
        <w:spacing w:before="120"/>
        <w:jc w:val="center"/>
        <w:rPr>
          <w:b/>
          <w:snapToGrid w:val="0"/>
          <w:sz w:val="24"/>
          <w:szCs w:val="24"/>
        </w:rPr>
      </w:pPr>
    </w:p>
    <w:p w14:paraId="2CFA1F68" w14:textId="77777777" w:rsidR="006661D8" w:rsidRPr="00814721" w:rsidRDefault="006661D8" w:rsidP="006661D8">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1293A656" w14:textId="77777777" w:rsidR="006661D8" w:rsidRDefault="006661D8" w:rsidP="006661D8">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560E4A5" w14:textId="77777777" w:rsidR="006661D8" w:rsidRPr="00DE2BC9" w:rsidRDefault="006661D8" w:rsidP="006661D8">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313058A5" w14:textId="77777777" w:rsidR="006661D8" w:rsidRDefault="006661D8" w:rsidP="006661D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26C58F74" w14:textId="77777777" w:rsidR="006661D8" w:rsidRDefault="006661D8" w:rsidP="006661D8">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41D22FF" w14:textId="77777777" w:rsidR="006661D8" w:rsidRDefault="006661D8" w:rsidP="006661D8">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6CD4398C" w14:textId="77777777" w:rsidR="006661D8" w:rsidRDefault="006661D8" w:rsidP="006661D8">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B09072" w14:textId="77777777" w:rsidR="006661D8" w:rsidRDefault="006661D8" w:rsidP="006661D8">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24A21E23" w14:textId="77777777" w:rsidR="006661D8" w:rsidRPr="00814721" w:rsidRDefault="006661D8" w:rsidP="006661D8">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7A6AEB72" w14:textId="77777777" w:rsidR="006661D8" w:rsidRDefault="006661D8" w:rsidP="006661D8">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72D7603C" w14:textId="06E89B5E" w:rsidR="006661D8" w:rsidRDefault="006661D8" w:rsidP="006661D8">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A6C37">
        <w:rPr>
          <w:rFonts w:ascii="Times New Roman" w:hAnsi="Times New Roman"/>
          <w:snapToGrid w:val="0"/>
          <w:sz w:val="24"/>
        </w:rPr>
        <w:t>xxx</w:t>
      </w:r>
      <w:proofErr w:type="spellEnd"/>
    </w:p>
    <w:p w14:paraId="4B93C652" w14:textId="77777777" w:rsidR="006661D8" w:rsidRPr="00DE2BC9" w:rsidRDefault="006661D8" w:rsidP="006661D8">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CA8544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D7C26">
        <w:rPr>
          <w:rFonts w:ascii="Times New Roman" w:hAnsi="Times New Roman"/>
          <w:snapToGrid w:val="0"/>
          <w:sz w:val="24"/>
        </w:rPr>
        <w:t xml:space="preserve"> </w:t>
      </w:r>
      <w:r w:rsidR="009B3A40">
        <w:rPr>
          <w:rFonts w:ascii="Times New Roman" w:hAnsi="Times New Roman"/>
          <w:snapToGrid w:val="0"/>
          <w:sz w:val="24"/>
        </w:rPr>
        <w:t>10</w:t>
      </w:r>
      <w:r w:rsidR="00764789">
        <w:rPr>
          <w:rFonts w:ascii="Times New Roman" w:hAnsi="Times New Roman"/>
          <w:snapToGrid w:val="0"/>
          <w:sz w:val="24"/>
        </w:rPr>
        <w:t>4342</w:t>
      </w:r>
      <w:r w:rsidR="00CC497A">
        <w:rPr>
          <w:rFonts w:ascii="Times New Roman" w:hAnsi="Times New Roman"/>
          <w:snapToGrid w:val="0"/>
          <w:sz w:val="24"/>
        </w:rPr>
        <w:t>0</w:t>
      </w:r>
      <w:r w:rsidR="004D0051">
        <w:rPr>
          <w:rFonts w:ascii="Times New Roman" w:hAnsi="Times New Roman"/>
          <w:snapToGrid w:val="0"/>
          <w:sz w:val="24"/>
        </w:rPr>
        <w:t>0</w:t>
      </w:r>
      <w:r w:rsidR="009B3A40">
        <w:rPr>
          <w:rFonts w:ascii="Times New Roman" w:hAnsi="Times New Roman"/>
          <w:snapToGrid w:val="0"/>
          <w:sz w:val="24"/>
        </w:rPr>
        <w:t>1</w:t>
      </w:r>
    </w:p>
    <w:p w14:paraId="2EA3512C" w14:textId="161A611D" w:rsidR="00987AC1" w:rsidRPr="00DE2BC9" w:rsidRDefault="00987AC1" w:rsidP="00987AC1">
      <w:pPr>
        <w:pStyle w:val="Codstavec"/>
        <w:tabs>
          <w:tab w:val="left" w:pos="284"/>
          <w:tab w:val="left" w:pos="851"/>
        </w:tabs>
        <w:spacing w:before="120"/>
        <w:ind w:left="284" w:firstLine="0"/>
        <w:rPr>
          <w:rFonts w:ascii="Times New Roman" w:hAnsi="Times New Roman"/>
          <w:b/>
          <w:snapToGrid w:val="0"/>
          <w:sz w:val="24"/>
        </w:rPr>
      </w:pPr>
      <w:r w:rsidRPr="00987AC1">
        <w:rPr>
          <w:rFonts w:ascii="Times New Roman" w:hAnsi="Times New Roman"/>
          <w:b/>
          <w:snapToGrid w:val="0"/>
          <w:sz w:val="24"/>
        </w:rPr>
        <w:t>K.O. Poradenství, s.r.o</w:t>
      </w:r>
      <w:r>
        <w:rPr>
          <w:rFonts w:ascii="Times New Roman" w:hAnsi="Times New Roman"/>
          <w:b/>
          <w:snapToGrid w:val="0"/>
          <w:sz w:val="24"/>
        </w:rPr>
        <w:t>.</w:t>
      </w:r>
    </w:p>
    <w:p w14:paraId="4A6DC0ED" w14:textId="243A587C" w:rsidR="00987AC1" w:rsidRDefault="00987AC1" w:rsidP="00987AC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 xml:space="preserve">em </w:t>
      </w:r>
      <w:r w:rsidRPr="00987AC1">
        <w:rPr>
          <w:rFonts w:ascii="Times New Roman" w:hAnsi="Times New Roman"/>
          <w:b/>
          <w:snapToGrid w:val="0"/>
          <w:sz w:val="24"/>
        </w:rPr>
        <w:t>Platnéřská 89/11, Staré Město, 110 00 Praha 1</w:t>
      </w:r>
    </w:p>
    <w:p w14:paraId="6F8F29EC" w14:textId="39C6A972" w:rsidR="00987AC1" w:rsidRPr="00206D3F" w:rsidRDefault="00987AC1" w:rsidP="00987AC1">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Pr="00987AC1">
        <w:rPr>
          <w:rFonts w:ascii="Times New Roman" w:hAnsi="Times New Roman"/>
          <w:bCs/>
          <w:snapToGrid w:val="0"/>
          <w:sz w:val="24"/>
        </w:rPr>
        <w:t>Ing. Lubomírem Kmochem, jednatelem</w:t>
      </w:r>
    </w:p>
    <w:p w14:paraId="62483D2A" w14:textId="3FC7DAC9" w:rsidR="00987AC1" w:rsidRDefault="00987AC1" w:rsidP="00987AC1">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25104331</w:t>
      </w:r>
    </w:p>
    <w:p w14:paraId="085F6CF9" w14:textId="71213439" w:rsidR="00987AC1" w:rsidRDefault="00987AC1" w:rsidP="00987AC1">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5104331</w:t>
      </w:r>
    </w:p>
    <w:p w14:paraId="054262C9" w14:textId="231C1FE8" w:rsidR="00987AC1" w:rsidRDefault="00987AC1" w:rsidP="00987AC1">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a v obchodním rejstříku vedeném Městským soudem v Praze, oddíl C, vložka 49965</w:t>
      </w:r>
    </w:p>
    <w:p w14:paraId="7BEB24DD" w14:textId="030F2ECA" w:rsidR="005D7C26" w:rsidRDefault="005D7C26" w:rsidP="00E7335E">
      <w:pPr>
        <w:pStyle w:val="Codstavec"/>
        <w:tabs>
          <w:tab w:val="left" w:pos="284"/>
          <w:tab w:val="left" w:pos="851"/>
          <w:tab w:val="left" w:pos="2835"/>
          <w:tab w:val="left" w:pos="3544"/>
        </w:tabs>
        <w:spacing w:before="240"/>
        <w:ind w:left="284" w:right="-993"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Pr="00200E95">
        <w:rPr>
          <w:rFonts w:ascii="Times New Roman" w:hAnsi="Times New Roman"/>
          <w:snapToGrid w:val="0"/>
          <w:sz w:val="24"/>
        </w:rPr>
        <w:t xml:space="preserve"> </w:t>
      </w:r>
      <w:r>
        <w:rPr>
          <w:rFonts w:ascii="Times New Roman" w:hAnsi="Times New Roman"/>
          <w:snapToGrid w:val="0"/>
          <w:sz w:val="24"/>
          <w:u w:val="single"/>
        </w:rPr>
        <w:t xml:space="preserve">K.O. Poradenství, s.r.o., </w:t>
      </w:r>
      <w:r w:rsidR="00E7335E">
        <w:rPr>
          <w:rFonts w:ascii="Times New Roman" w:hAnsi="Times New Roman"/>
          <w:snapToGrid w:val="0"/>
          <w:sz w:val="24"/>
          <w:u w:val="single"/>
        </w:rPr>
        <w:t>Hněvkovská</w:t>
      </w:r>
      <w:r w:rsidR="000F4482">
        <w:rPr>
          <w:rFonts w:ascii="Times New Roman" w:hAnsi="Times New Roman"/>
          <w:snapToGrid w:val="0"/>
          <w:sz w:val="24"/>
          <w:u w:val="single"/>
        </w:rPr>
        <w:t xml:space="preserve"> </w:t>
      </w:r>
      <w:r w:rsidR="00E7335E">
        <w:rPr>
          <w:rFonts w:ascii="Times New Roman" w:hAnsi="Times New Roman"/>
          <w:snapToGrid w:val="0"/>
          <w:sz w:val="24"/>
          <w:u w:val="single"/>
        </w:rPr>
        <w:t>1228/50</w:t>
      </w:r>
      <w:r w:rsidR="000F4482">
        <w:rPr>
          <w:rFonts w:ascii="Times New Roman" w:hAnsi="Times New Roman"/>
          <w:snapToGrid w:val="0"/>
          <w:sz w:val="24"/>
          <w:u w:val="single"/>
        </w:rPr>
        <w:t>, 148 00 Praha 4</w:t>
      </w:r>
      <w:r w:rsidR="000967F4">
        <w:rPr>
          <w:rFonts w:ascii="Times New Roman" w:hAnsi="Times New Roman"/>
          <w:snapToGrid w:val="0"/>
          <w:sz w:val="24"/>
          <w:u w:val="single"/>
        </w:rPr>
        <w:t xml:space="preserve"> </w:t>
      </w:r>
      <w:r w:rsidR="00E7335E">
        <w:rPr>
          <w:rFonts w:ascii="Times New Roman" w:hAnsi="Times New Roman"/>
          <w:snapToGrid w:val="0"/>
          <w:sz w:val="24"/>
          <w:u w:val="single"/>
        </w:rPr>
        <w:t>–</w:t>
      </w:r>
      <w:r w:rsidR="000967F4">
        <w:rPr>
          <w:rFonts w:ascii="Times New Roman" w:hAnsi="Times New Roman"/>
          <w:snapToGrid w:val="0"/>
          <w:sz w:val="24"/>
          <w:u w:val="single"/>
        </w:rPr>
        <w:t xml:space="preserve"> Chodov</w:t>
      </w:r>
    </w:p>
    <w:p w14:paraId="13E45106" w14:textId="5B47A5DD" w:rsidR="00226595" w:rsidRPr="00CB55CA" w:rsidRDefault="00226595" w:rsidP="0096490B">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764789">
        <w:rPr>
          <w:rFonts w:ascii="Times New Roman" w:hAnsi="Times New Roman"/>
          <w:snapToGrid w:val="0"/>
          <w:sz w:val="24"/>
        </w:rPr>
        <w:t>Československá obchodní</w:t>
      </w:r>
      <w:r w:rsidR="00A72402">
        <w:rPr>
          <w:rFonts w:ascii="Times New Roman" w:hAnsi="Times New Roman"/>
          <w:snapToGrid w:val="0"/>
          <w:sz w:val="24"/>
        </w:rPr>
        <w:t xml:space="preserve"> banka</w:t>
      </w:r>
      <w:r w:rsidR="00C839EC">
        <w:rPr>
          <w:rFonts w:ascii="Times New Roman" w:hAnsi="Times New Roman"/>
          <w:snapToGrid w:val="0"/>
          <w:sz w:val="24"/>
        </w:rPr>
        <w:t>, a.s.</w:t>
      </w:r>
    </w:p>
    <w:p w14:paraId="39050CE0" w14:textId="5832A281" w:rsidR="00226595" w:rsidRPr="005D7C26"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A6C37">
        <w:rPr>
          <w:rFonts w:ascii="Times New Roman" w:hAnsi="Times New Roman"/>
          <w:b/>
          <w:snapToGrid w:val="0"/>
          <w:sz w:val="24"/>
        </w:rPr>
        <w:t>xxx</w:t>
      </w:r>
      <w:proofErr w:type="spellEnd"/>
    </w:p>
    <w:p w14:paraId="4EAF9DB6" w14:textId="23223C9E" w:rsidR="00226595" w:rsidRPr="00DE2BC9" w:rsidRDefault="00226595" w:rsidP="0032095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2095E">
        <w:rPr>
          <w:rFonts w:ascii="Times New Roman" w:hAnsi="Times New Roman"/>
          <w:snapToGrid w:val="0"/>
          <w:sz w:val="24"/>
        </w:rPr>
        <w:t>1</w:t>
      </w:r>
      <w:r w:rsidR="009045F7">
        <w:rPr>
          <w:rFonts w:ascii="Times New Roman" w:hAnsi="Times New Roman"/>
          <w:snapToGrid w:val="0"/>
          <w:sz w:val="24"/>
        </w:rPr>
        <w:t>0</w:t>
      </w:r>
      <w:r w:rsidR="00BF4535">
        <w:rPr>
          <w:rFonts w:ascii="Times New Roman" w:hAnsi="Times New Roman"/>
          <w:snapToGrid w:val="0"/>
          <w:sz w:val="24"/>
        </w:rPr>
        <w:t>2</w:t>
      </w:r>
      <w:r w:rsidR="00764789">
        <w:rPr>
          <w:rFonts w:ascii="Times New Roman" w:hAnsi="Times New Roman"/>
          <w:snapToGrid w:val="0"/>
          <w:sz w:val="24"/>
        </w:rPr>
        <w:t>50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111F3">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89A8BC" w14:textId="77777777" w:rsidR="00764789" w:rsidRDefault="00764789">
      <w:pPr>
        <w:pStyle w:val="Codstavec"/>
        <w:tabs>
          <w:tab w:val="left" w:pos="284"/>
        </w:tabs>
        <w:ind w:firstLine="0"/>
        <w:rPr>
          <w:rFonts w:ascii="Times New Roman" w:hAnsi="Times New Roman"/>
          <w:snapToGrid w:val="0"/>
          <w:sz w:val="24"/>
        </w:rPr>
      </w:pPr>
    </w:p>
    <w:p w14:paraId="008270E3" w14:textId="77777777" w:rsidR="00764789" w:rsidRDefault="00764789">
      <w:pPr>
        <w:pStyle w:val="Codstavec"/>
        <w:tabs>
          <w:tab w:val="left" w:pos="284"/>
        </w:tabs>
        <w:ind w:firstLine="0"/>
        <w:rPr>
          <w:rFonts w:ascii="Times New Roman" w:hAnsi="Times New Roman"/>
          <w:snapToGrid w:val="0"/>
          <w:sz w:val="24"/>
        </w:rPr>
      </w:pPr>
    </w:p>
    <w:p w14:paraId="2A59BDA9" w14:textId="77777777" w:rsidR="00764789" w:rsidRDefault="00764789">
      <w:pPr>
        <w:pStyle w:val="Codstavec"/>
        <w:tabs>
          <w:tab w:val="left" w:pos="284"/>
        </w:tabs>
        <w:ind w:firstLine="0"/>
        <w:rPr>
          <w:rFonts w:ascii="Times New Roman" w:hAnsi="Times New Roman"/>
          <w:snapToGrid w:val="0"/>
          <w:sz w:val="24"/>
        </w:rPr>
      </w:pPr>
    </w:p>
    <w:p w14:paraId="2506EFE6" w14:textId="77777777" w:rsidR="00764789" w:rsidRPr="00DE2BC9" w:rsidRDefault="00764789">
      <w:pPr>
        <w:pStyle w:val="Codstavec"/>
        <w:tabs>
          <w:tab w:val="left" w:pos="284"/>
        </w:tabs>
        <w:ind w:firstLine="0"/>
        <w:rPr>
          <w:rFonts w:ascii="Times New Roman" w:hAnsi="Times New Roman"/>
          <w:snapToGrid w:val="0"/>
          <w:sz w:val="24"/>
        </w:rPr>
      </w:pPr>
    </w:p>
    <w:p w14:paraId="7F3E2FC4" w14:textId="4B7F804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435B2EE4" w:rsidR="00226595" w:rsidRPr="005D7C26" w:rsidRDefault="00226595" w:rsidP="005D7C2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D7C26">
        <w:rPr>
          <w:rFonts w:ascii="Times New Roman" w:hAnsi="Times New Roman"/>
          <w:snapToGrid w:val="0"/>
          <w:sz w:val="24"/>
        </w:rPr>
        <w:t xml:space="preserve"> </w:t>
      </w:r>
      <w:r w:rsidRPr="005D7C26">
        <w:rPr>
          <w:rFonts w:ascii="Times New Roman" w:hAnsi="Times New Roman"/>
          <w:b/>
          <w:snapToGrid w:val="0"/>
          <w:sz w:val="24"/>
        </w:rPr>
        <w:t>ke změně poplatku jen těm plátcům, kteří mají změnu poplatku</w:t>
      </w:r>
      <w:r w:rsidRPr="005D7C26">
        <w:rPr>
          <w:rFonts w:ascii="Times New Roman" w:hAnsi="Times New Roman"/>
          <w:snapToGrid w:val="0"/>
          <w:sz w:val="24"/>
        </w:rPr>
        <w:t xml:space="preserve">, k aktualizaci kmene pro inkasní měsíc s průvodkou 1x měsíčně s tím, že Příkazce </w:t>
      </w:r>
      <w:r w:rsidRPr="005D7C26">
        <w:rPr>
          <w:rFonts w:ascii="Times New Roman" w:hAnsi="Times New Roman"/>
          <w:b/>
          <w:snapToGrid w:val="0"/>
          <w:sz w:val="24"/>
        </w:rPr>
        <w:t>nepožaduje kontrolu</w:t>
      </w:r>
      <w:r w:rsidRPr="005D7C26">
        <w:rPr>
          <w:rFonts w:ascii="Times New Roman" w:hAnsi="Times New Roman"/>
          <w:snapToGrid w:val="0"/>
          <w:sz w:val="24"/>
        </w:rPr>
        <w:t xml:space="preserve"> původní výše předpisu v kmeni poplatků;</w:t>
      </w:r>
    </w:p>
    <w:p w14:paraId="1EE925F3" w14:textId="4218ED72" w:rsidR="00226595" w:rsidRPr="005D7C26" w:rsidRDefault="00226595" w:rsidP="005D7C2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D7C26">
        <w:rPr>
          <w:rFonts w:ascii="Times New Roman" w:hAnsi="Times New Roman"/>
          <w:snapToGrid w:val="0"/>
          <w:sz w:val="24"/>
        </w:rPr>
        <w:t xml:space="preserve"> požaduje, aby se v případě výskytu chyb ve změnovém souboru </w:t>
      </w:r>
      <w:r w:rsidRPr="005D7C26">
        <w:rPr>
          <w:rFonts w:ascii="Times New Roman" w:hAnsi="Times New Roman"/>
          <w:b/>
          <w:snapToGrid w:val="0"/>
          <w:sz w:val="24"/>
        </w:rPr>
        <w:t>změnový soubor zpracoval;</w:t>
      </w:r>
    </w:p>
    <w:p w14:paraId="5DE66302" w14:textId="3F91B2B4" w:rsidR="00226595" w:rsidRPr="005D7C26" w:rsidRDefault="00226595" w:rsidP="005D7C2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D7C26">
        <w:rPr>
          <w:rFonts w:ascii="Times New Roman" w:hAnsi="Times New Roman"/>
          <w:sz w:val="24"/>
        </w:rPr>
        <w:t xml:space="preserve"> </w:t>
      </w:r>
      <w:r w:rsidRPr="005D7C26">
        <w:rPr>
          <w:rFonts w:ascii="Times New Roman" w:hAnsi="Times New Roman"/>
          <w:sz w:val="24"/>
        </w:rPr>
        <w:t>který bude obsahovat platby za veškeré využívané kódy poplatků za daný inkasní měsíc.</w:t>
      </w:r>
    </w:p>
    <w:p w14:paraId="136DB3FC" w14:textId="29A70324" w:rsidR="00226595" w:rsidRPr="005D7C26" w:rsidRDefault="00226595" w:rsidP="005D7C2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B6A43F3" w:rsidR="00226595" w:rsidRPr="005D7C26" w:rsidRDefault="00226595" w:rsidP="005D7C2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D7C26">
        <w:rPr>
          <w:rFonts w:ascii="Times New Roman" w:hAnsi="Times New Roman"/>
          <w:snapToGrid w:val="0"/>
          <w:sz w:val="24"/>
        </w:rPr>
        <w:t>s průvodkou</w:t>
      </w:r>
      <w:r w:rsidRPr="005D7C26">
        <w:rPr>
          <w:rFonts w:ascii="Times New Roman" w:hAnsi="Times New Roman"/>
          <w:snapToGrid w:val="0"/>
          <w:sz w:val="24"/>
        </w:rPr>
        <w:t xml:space="preserve"> na základě zvláštní objednávky;</w:t>
      </w:r>
    </w:p>
    <w:p w14:paraId="1FF8FE7C" w14:textId="1A0FEB67" w:rsidR="00226595"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A8B755F"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041F82A" w:rsidR="00226595" w:rsidRPr="005D7C26" w:rsidRDefault="00226595" w:rsidP="005D7C2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D7C26">
        <w:rPr>
          <w:rFonts w:ascii="Times New Roman" w:hAnsi="Times New Roman"/>
          <w:b/>
          <w:snapToGrid w:val="0"/>
          <w:sz w:val="24"/>
        </w:rPr>
        <w:t xml:space="preserve"> ke změně poplatku </w:t>
      </w:r>
      <w:r w:rsidRPr="005D7C26">
        <w:rPr>
          <w:rFonts w:ascii="Times New Roman" w:hAnsi="Times New Roman"/>
          <w:snapToGrid w:val="0"/>
          <w:sz w:val="24"/>
        </w:rPr>
        <w:t>jen těm plátcům, kteří mají změnu poplatku, k aktualizaci kmene pro inkasní měsíc</w:t>
      </w:r>
      <w:r w:rsidR="005B03FA" w:rsidRPr="005D7C26">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4937C41" w:rsidR="00226595" w:rsidRPr="005D7C26" w:rsidRDefault="00226595" w:rsidP="005D7C2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D7C26">
        <w:rPr>
          <w:rFonts w:ascii="Times New Roman" w:hAnsi="Times New Roman"/>
          <w:snapToGrid w:val="0"/>
          <w:color w:val="3366FF"/>
          <w:sz w:val="24"/>
        </w:rPr>
        <w:t xml:space="preserve"> </w:t>
      </w:r>
      <w:r w:rsidRPr="005D7C26">
        <w:rPr>
          <w:rFonts w:ascii="Times New Roman" w:hAnsi="Times New Roman"/>
          <w:b/>
          <w:snapToGrid w:val="0"/>
          <w:sz w:val="24"/>
        </w:rPr>
        <w:t xml:space="preserve">souhrnným převodem </w:t>
      </w:r>
      <w:r w:rsidRPr="005D7C26">
        <w:rPr>
          <w:rFonts w:ascii="Times New Roman" w:hAnsi="Times New Roman"/>
          <w:snapToGrid w:val="0"/>
          <w:sz w:val="24"/>
        </w:rPr>
        <w:t xml:space="preserve">do 8. dne následujícího měsíce. </w:t>
      </w:r>
    </w:p>
    <w:p w14:paraId="7A697A15" w14:textId="3274F44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C018E">
        <w:rPr>
          <w:rFonts w:ascii="Times New Roman" w:hAnsi="Times New Roman"/>
          <w:snapToGrid w:val="0"/>
          <w:sz w:val="24"/>
        </w:rPr>
        <w:t>1</w:t>
      </w:r>
      <w:r w:rsidR="009045F7">
        <w:rPr>
          <w:rFonts w:ascii="Times New Roman" w:hAnsi="Times New Roman"/>
          <w:snapToGrid w:val="0"/>
          <w:sz w:val="24"/>
        </w:rPr>
        <w:t>02</w:t>
      </w:r>
      <w:r w:rsidR="00764789">
        <w:rPr>
          <w:rFonts w:ascii="Times New Roman" w:hAnsi="Times New Roman"/>
          <w:snapToGrid w:val="0"/>
          <w:sz w:val="24"/>
        </w:rPr>
        <w:t>504</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56C8CE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D7C26">
        <w:rPr>
          <w:rFonts w:ascii="Times New Roman" w:hAnsi="Times New Roman"/>
          <w:snapToGrid w:val="0"/>
          <w:sz w:val="24"/>
        </w:rPr>
        <w:t xml:space="preserve"> --</w:t>
      </w:r>
    </w:p>
    <w:p w14:paraId="577397D0" w14:textId="5AEC99F6" w:rsidR="00226595" w:rsidRPr="00DE2BC9" w:rsidRDefault="00CB04C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706E941" w14:textId="5482BC6A" w:rsidR="000F4482" w:rsidRPr="00764789" w:rsidRDefault="0096490B" w:rsidP="0096490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CB04C5" w:rsidRPr="00DE2BC9">
        <w:rPr>
          <w:rFonts w:ascii="Times New Roman" w:hAnsi="Times New Roman"/>
          <w:snapToGrid w:val="0"/>
          <w:sz w:val="24"/>
        </w:rPr>
        <w:t>souhrnně za všechny využívané kódy poplatků (pokud úhrnné platby budou</w:t>
      </w:r>
      <w:r w:rsidR="00CB04C5" w:rsidRPr="00DE2BC9">
        <w:rPr>
          <w:rFonts w:ascii="Times New Roman" w:hAnsi="Times New Roman"/>
          <w:sz w:val="24"/>
        </w:rPr>
        <w:t xml:space="preserve"> </w:t>
      </w:r>
      <w:r w:rsidR="00CB04C5">
        <w:rPr>
          <w:rFonts w:ascii="Times New Roman" w:hAnsi="Times New Roman"/>
          <w:sz w:val="24"/>
        </w:rPr>
        <w:t>Příkazníkem</w:t>
      </w:r>
      <w:r w:rsidR="00CB04C5" w:rsidRPr="00DE2BC9">
        <w:rPr>
          <w:rFonts w:ascii="Times New Roman" w:hAnsi="Times New Roman"/>
          <w:sz w:val="24"/>
        </w:rPr>
        <w:t xml:space="preserve"> převáděny v rámci jednoho termínu jedním převodem za všechny využívané kódy poplatků</w:t>
      </w:r>
      <w:r w:rsidR="00CB04C5" w:rsidRPr="00DE2BC9">
        <w:rPr>
          <w:rFonts w:ascii="Times New Roman" w:hAnsi="Times New Roman"/>
          <w:snapToGrid w:val="0"/>
          <w:sz w:val="24"/>
        </w:rPr>
        <w:t>)</w:t>
      </w:r>
      <w:r w:rsidRPr="0096490B">
        <w:rPr>
          <w:rFonts w:ascii="Times New Roman" w:hAnsi="Times New Roman"/>
          <w:snapToGrid w:val="0"/>
          <w:sz w:val="24"/>
        </w:rPr>
        <w:t xml:space="preserve"> </w:t>
      </w:r>
      <w:r w:rsidRPr="0096490B">
        <w:rPr>
          <w:rFonts w:ascii="Times New Roman" w:hAnsi="Times New Roman"/>
          <w:b/>
          <w:snapToGrid w:val="0"/>
          <w:sz w:val="24"/>
        </w:rPr>
        <w:t>na e-mailovou adresu Příkazce uvedenou v Příloze č.1, bod 1.3.</w:t>
      </w:r>
    </w:p>
    <w:p w14:paraId="7B4DD252" w14:textId="77777777" w:rsidR="00764789" w:rsidRDefault="00764789" w:rsidP="00764789">
      <w:pPr>
        <w:pStyle w:val="Odstavecseseznamem"/>
        <w:rPr>
          <w:snapToGrid w:val="0"/>
          <w:sz w:val="24"/>
        </w:rPr>
      </w:pPr>
    </w:p>
    <w:p w14:paraId="7BF4D9A0" w14:textId="77777777" w:rsidR="00764789" w:rsidRDefault="00764789" w:rsidP="00764789">
      <w:pPr>
        <w:pStyle w:val="Codstavec"/>
        <w:spacing w:before="120"/>
        <w:jc w:val="both"/>
        <w:rPr>
          <w:rFonts w:ascii="Times New Roman" w:hAnsi="Times New Roman"/>
          <w:snapToGrid w:val="0"/>
          <w:sz w:val="24"/>
        </w:rPr>
      </w:pPr>
    </w:p>
    <w:p w14:paraId="05FF090B" w14:textId="77777777" w:rsidR="00764789" w:rsidRDefault="00764789" w:rsidP="00764789">
      <w:pPr>
        <w:pStyle w:val="Codstavec"/>
        <w:spacing w:before="120"/>
        <w:jc w:val="both"/>
        <w:rPr>
          <w:rFonts w:ascii="Times New Roman" w:hAnsi="Times New Roman"/>
          <w:snapToGrid w:val="0"/>
          <w:sz w:val="24"/>
        </w:rPr>
      </w:pPr>
    </w:p>
    <w:p w14:paraId="318437B2" w14:textId="77777777" w:rsidR="007E3B29" w:rsidRPr="0096490B" w:rsidRDefault="007E3B29" w:rsidP="00764789">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A530D77"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5D7C26">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B1FE082"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58CA49A" w:rsidR="00226595" w:rsidRPr="00301845" w:rsidRDefault="00226595" w:rsidP="0030184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301845">
        <w:rPr>
          <w:rFonts w:ascii="Times New Roman" w:hAnsi="Times New Roman"/>
          <w:snapToGrid w:val="0"/>
          <w:color w:val="3366FF"/>
          <w:sz w:val="24"/>
        </w:rPr>
        <w:t xml:space="preserve"> </w:t>
      </w:r>
      <w:r w:rsidRPr="00301845">
        <w:rPr>
          <w:rFonts w:ascii="Times New Roman" w:hAnsi="Times New Roman"/>
          <w:b/>
          <w:snapToGrid w:val="0"/>
          <w:sz w:val="24"/>
        </w:rPr>
        <w:t xml:space="preserve">LATIN2 </w:t>
      </w:r>
      <w:r w:rsidRPr="00301845">
        <w:rPr>
          <w:rFonts w:ascii="Times New Roman" w:hAnsi="Times New Roman"/>
          <w:snapToGrid w:val="0"/>
          <w:sz w:val="24"/>
        </w:rPr>
        <w:t>(kódová stránka 852).</w:t>
      </w:r>
    </w:p>
    <w:p w14:paraId="78BFBF9D" w14:textId="1945D886" w:rsidR="00FD75E8" w:rsidRPr="00764789" w:rsidRDefault="007E0297" w:rsidP="0076478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r w:rsidRPr="002F6D0A">
        <w:rPr>
          <w:rFonts w:ascii="Times New Roman" w:hAnsi="Times New Roman"/>
          <w:snapToGrid w:val="0"/>
          <w:sz w:val="24"/>
          <w:szCs w:val="24"/>
        </w:rPr>
        <w:t xml:space="preserve">Pro účely této Smlouvy jsou </w:t>
      </w:r>
      <w:r w:rsidR="006E0FF0" w:rsidRPr="002F6D0A">
        <w:rPr>
          <w:rFonts w:ascii="Times New Roman" w:hAnsi="Times New Roman"/>
          <w:snapToGrid w:val="0"/>
          <w:sz w:val="24"/>
          <w:szCs w:val="24"/>
        </w:rPr>
        <w:t>D</w:t>
      </w:r>
      <w:r w:rsidRPr="002F6D0A">
        <w:rPr>
          <w:rFonts w:ascii="Times New Roman" w:hAnsi="Times New Roman"/>
          <w:snapToGrid w:val="0"/>
          <w:sz w:val="24"/>
          <w:szCs w:val="24"/>
        </w:rPr>
        <w:t xml:space="preserve">ůvěrnými informacemi a obchodním tajemstvím zejména zápisy z jednání </w:t>
      </w:r>
      <w:r w:rsidR="00752D1D" w:rsidRPr="002F6D0A">
        <w:rPr>
          <w:rFonts w:ascii="Times New Roman" w:hAnsi="Times New Roman"/>
          <w:snapToGrid w:val="0"/>
          <w:sz w:val="24"/>
          <w:szCs w:val="24"/>
        </w:rPr>
        <w:t>S</w:t>
      </w:r>
      <w:r w:rsidRPr="002F6D0A">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2F6D0A">
        <w:rPr>
          <w:rFonts w:ascii="Times New Roman" w:hAnsi="Times New Roman"/>
          <w:snapToGrid w:val="0"/>
          <w:sz w:val="24"/>
          <w:szCs w:val="24"/>
        </w:rPr>
        <w:t>S</w:t>
      </w:r>
      <w:r w:rsidRPr="002F6D0A">
        <w:rPr>
          <w:rFonts w:ascii="Times New Roman" w:hAnsi="Times New Roman"/>
          <w:snapToGrid w:val="0"/>
          <w:sz w:val="24"/>
          <w:szCs w:val="24"/>
        </w:rPr>
        <w:t xml:space="preserve">mluvními stranami při plnění povinností ze Smlouvy. </w:t>
      </w:r>
      <w:r w:rsidRPr="00764789">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764789">
        <w:rPr>
          <w:rFonts w:ascii="Times New Roman" w:hAnsi="Times New Roman"/>
          <w:snapToGrid w:val="0"/>
          <w:sz w:val="24"/>
          <w:szCs w:val="24"/>
        </w:rPr>
        <w:t>S</w:t>
      </w:r>
      <w:r w:rsidRPr="00764789">
        <w:rPr>
          <w:rFonts w:ascii="Times New Roman" w:hAnsi="Times New Roman"/>
          <w:snapToGrid w:val="0"/>
          <w:sz w:val="24"/>
          <w:szCs w:val="24"/>
        </w:rPr>
        <w:t xml:space="preserve">mluvní strany.  </w:t>
      </w:r>
      <w:r w:rsidRPr="00764789">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764789">
        <w:rPr>
          <w:rFonts w:ascii="Times New Roman" w:hAnsi="Times New Roman"/>
          <w:kern w:val="28"/>
          <w:sz w:val="24"/>
          <w:szCs w:val="24"/>
        </w:rPr>
        <w:t>S</w:t>
      </w:r>
      <w:r w:rsidRPr="00764789">
        <w:rPr>
          <w:rFonts w:ascii="Times New Roman" w:hAnsi="Times New Roman"/>
          <w:kern w:val="28"/>
          <w:sz w:val="24"/>
          <w:szCs w:val="24"/>
        </w:rPr>
        <w:t>mluvní strany.</w:t>
      </w:r>
    </w:p>
    <w:p w14:paraId="2BEFED46" w14:textId="2BFD4D41"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037F0C1E"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73E9BEE" w14:textId="77777777" w:rsidR="00764789" w:rsidRDefault="005B658F" w:rsidP="00267DA2">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767F3034" w14:textId="77777777" w:rsidR="00764789" w:rsidRDefault="00764789" w:rsidP="00764789">
      <w:pPr>
        <w:pStyle w:val="cpodstavecslovan1"/>
        <w:numPr>
          <w:ilvl w:val="0"/>
          <w:numId w:val="0"/>
        </w:numPr>
        <w:spacing w:before="120" w:after="0" w:line="300" w:lineRule="exact"/>
        <w:ind w:left="709"/>
        <w:rPr>
          <w:sz w:val="24"/>
          <w:szCs w:val="24"/>
        </w:rPr>
      </w:pPr>
    </w:p>
    <w:p w14:paraId="46664C67" w14:textId="77777777" w:rsidR="00764789" w:rsidRDefault="00764789" w:rsidP="00764789">
      <w:pPr>
        <w:pStyle w:val="cpodstavecslovan1"/>
        <w:numPr>
          <w:ilvl w:val="0"/>
          <w:numId w:val="0"/>
        </w:numPr>
        <w:spacing w:before="120" w:after="0" w:line="300" w:lineRule="exact"/>
        <w:ind w:left="709"/>
        <w:rPr>
          <w:sz w:val="24"/>
          <w:szCs w:val="24"/>
        </w:rPr>
      </w:pPr>
    </w:p>
    <w:p w14:paraId="265C1544" w14:textId="77777777" w:rsidR="00764789" w:rsidRDefault="00764789" w:rsidP="00764789">
      <w:pPr>
        <w:pStyle w:val="cpodstavecslovan1"/>
        <w:numPr>
          <w:ilvl w:val="0"/>
          <w:numId w:val="0"/>
        </w:numPr>
        <w:spacing w:before="120" w:after="0" w:line="300" w:lineRule="exact"/>
        <w:ind w:left="709"/>
        <w:rPr>
          <w:sz w:val="24"/>
          <w:szCs w:val="24"/>
        </w:rPr>
      </w:pPr>
    </w:p>
    <w:p w14:paraId="63276E01" w14:textId="5D8DDCCA" w:rsidR="005B658F" w:rsidRPr="00267DA2" w:rsidRDefault="005B658F" w:rsidP="00764789">
      <w:pPr>
        <w:pStyle w:val="cpodstavecslovan1"/>
        <w:numPr>
          <w:ilvl w:val="0"/>
          <w:numId w:val="0"/>
        </w:numPr>
        <w:spacing w:before="120" w:after="0" w:line="300" w:lineRule="exact"/>
        <w:ind w:left="709"/>
        <w:rPr>
          <w:sz w:val="24"/>
          <w:szCs w:val="24"/>
        </w:rPr>
      </w:pPr>
      <w:r w:rsidRPr="00267DA2">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267DA2">
        <w:rPr>
          <w:sz w:val="24"/>
          <w:szCs w:val="24"/>
        </w:rPr>
        <w:t>S</w:t>
      </w:r>
      <w:r w:rsidRPr="00267DA2">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FA43A7">
        <w:rPr>
          <w:snapToGrid w:val="0"/>
          <w:sz w:val="24"/>
          <w:szCs w:val="24"/>
        </w:rPr>
        <w:t>patří</w:t>
      </w:r>
      <w:proofErr w:type="gramEnd"/>
      <w:r w:rsidRPr="00FA43A7">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11F34015"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B535350" w14:textId="53EC2DE2" w:rsidR="00301845" w:rsidRDefault="005B658F" w:rsidP="00267DA2">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DC4DEFB" w14:textId="77777777" w:rsidR="00764789" w:rsidRDefault="00764789" w:rsidP="00764789">
      <w:pPr>
        <w:pStyle w:val="cpodstavecslovan1"/>
        <w:numPr>
          <w:ilvl w:val="0"/>
          <w:numId w:val="0"/>
        </w:numPr>
        <w:spacing w:before="120" w:after="0" w:line="300" w:lineRule="exact"/>
        <w:ind w:left="624" w:hanging="624"/>
        <w:rPr>
          <w:sz w:val="24"/>
          <w:szCs w:val="24"/>
        </w:rPr>
      </w:pPr>
    </w:p>
    <w:p w14:paraId="4E49FCBB" w14:textId="77777777" w:rsidR="00764789" w:rsidRDefault="00764789" w:rsidP="00764789">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xml:space="preserve">, na </w:t>
      </w:r>
      <w:proofErr w:type="gramStart"/>
      <w:r w:rsidR="005B658F">
        <w:rPr>
          <w:sz w:val="24"/>
          <w:szCs w:val="24"/>
        </w:rPr>
        <w:t>základě</w:t>
      </w:r>
      <w:proofErr w:type="gramEnd"/>
      <w:r w:rsidR="005B658F">
        <w:rPr>
          <w:sz w:val="24"/>
          <w:szCs w:val="24"/>
        </w:rPr>
        <w:t xml:space="preserve">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B0DD1C6" w14:textId="5078437B" w:rsidR="00764789" w:rsidRPr="00081993" w:rsidRDefault="00764789" w:rsidP="0076478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25C42D8A" w14:textId="2C3557B9" w:rsidR="00581526" w:rsidRDefault="00764789" w:rsidP="00764789">
      <w:pPr>
        <w:pStyle w:val="cpodstavecslovan1"/>
        <w:numPr>
          <w:ilvl w:val="0"/>
          <w:numId w:val="0"/>
        </w:numPr>
        <w:spacing w:before="120" w:after="0" w:line="300" w:lineRule="exact"/>
        <w:ind w:left="709"/>
        <w:rPr>
          <w:b/>
          <w:snapToGrid w:val="0"/>
          <w:sz w:val="24"/>
          <w:szCs w:val="24"/>
        </w:rPr>
      </w:pPr>
      <w:r w:rsidRPr="00081993">
        <w:rPr>
          <w:sz w:val="24"/>
          <w:szCs w:val="24"/>
        </w:rPr>
        <w:t>Dle dohody Smluvních stran zajistí odeslání této Smlouvy správci registru smluv Příkazník.</w:t>
      </w:r>
      <w:r w:rsidR="00581526" w:rsidRPr="00CB2FC9">
        <w:rPr>
          <w:b/>
          <w:snapToGrid w:val="0"/>
          <w:sz w:val="24"/>
          <w:szCs w:val="24"/>
        </w:rPr>
        <w:t xml:space="preserve"> </w:t>
      </w:r>
    </w:p>
    <w:p w14:paraId="36B602EB" w14:textId="77777777" w:rsidR="00764789" w:rsidRDefault="00764789" w:rsidP="00764789">
      <w:pPr>
        <w:pStyle w:val="cpodstavecslovan1"/>
        <w:numPr>
          <w:ilvl w:val="0"/>
          <w:numId w:val="0"/>
        </w:numPr>
        <w:spacing w:before="120" w:after="0" w:line="300" w:lineRule="exact"/>
        <w:ind w:left="709"/>
        <w:rPr>
          <w:b/>
          <w:snapToGrid w:val="0"/>
          <w:sz w:val="24"/>
          <w:szCs w:val="24"/>
        </w:rPr>
      </w:pPr>
    </w:p>
    <w:p w14:paraId="20A379C8" w14:textId="06DFA06E" w:rsidR="006562FD" w:rsidRPr="00CB2FC9" w:rsidRDefault="006562FD" w:rsidP="006562FD">
      <w:pPr>
        <w:pStyle w:val="Codstavec"/>
        <w:spacing w:before="120"/>
        <w:ind w:left="709" w:firstLine="0"/>
        <w:jc w:val="both"/>
        <w:rPr>
          <w:rFonts w:ascii="Times New Roman" w:hAnsi="Times New Roman"/>
          <w:b/>
          <w:snapToGrid w:val="0"/>
          <w:sz w:val="24"/>
          <w:szCs w:val="24"/>
        </w:rPr>
      </w:pPr>
      <w:r w:rsidRPr="006562FD">
        <w:rPr>
          <w:rFonts w:ascii="Times New Roman" w:hAnsi="Times New Roman"/>
          <w:b/>
          <w:snapToGrid w:val="0"/>
          <w:sz w:val="24"/>
          <w:szCs w:val="24"/>
        </w:rPr>
        <w:lastRenderedPageBreak/>
        <w:t xml:space="preserve">Dnem nabytí účinnosti této Smlouvy se ukončuje účinnost </w:t>
      </w:r>
      <w:r w:rsidR="0032095E">
        <w:rPr>
          <w:rFonts w:ascii="Times New Roman" w:hAnsi="Times New Roman"/>
          <w:b/>
          <w:snapToGrid w:val="0"/>
          <w:sz w:val="24"/>
          <w:szCs w:val="24"/>
        </w:rPr>
        <w:t>Mandátní</w:t>
      </w:r>
      <w:r>
        <w:rPr>
          <w:rFonts w:ascii="Times New Roman" w:hAnsi="Times New Roman"/>
          <w:b/>
          <w:snapToGrid w:val="0"/>
          <w:sz w:val="24"/>
          <w:szCs w:val="24"/>
        </w:rPr>
        <w:t xml:space="preserve"> smlouvy</w:t>
      </w:r>
      <w:r w:rsidRPr="006562FD">
        <w:rPr>
          <w:rFonts w:ascii="Times New Roman" w:hAnsi="Times New Roman"/>
          <w:b/>
          <w:snapToGrid w:val="0"/>
          <w:sz w:val="24"/>
          <w:szCs w:val="24"/>
        </w:rPr>
        <w:t xml:space="preserve"> </w:t>
      </w:r>
      <w:r>
        <w:rPr>
          <w:rFonts w:ascii="Times New Roman" w:hAnsi="Times New Roman"/>
          <w:b/>
          <w:snapToGrid w:val="0"/>
          <w:sz w:val="24"/>
          <w:szCs w:val="24"/>
        </w:rPr>
        <w:br/>
      </w:r>
      <w:r w:rsidRPr="006562FD">
        <w:rPr>
          <w:rFonts w:ascii="Times New Roman" w:hAnsi="Times New Roman"/>
          <w:b/>
          <w:snapToGrid w:val="0"/>
          <w:sz w:val="24"/>
          <w:szCs w:val="24"/>
        </w:rPr>
        <w:t>č. SIPO</w:t>
      </w:r>
      <w:r>
        <w:rPr>
          <w:rFonts w:ascii="Times New Roman" w:hAnsi="Times New Roman"/>
          <w:b/>
          <w:snapToGrid w:val="0"/>
          <w:sz w:val="24"/>
          <w:szCs w:val="24"/>
        </w:rPr>
        <w:t xml:space="preserve"> </w:t>
      </w:r>
      <w:proofErr w:type="gramStart"/>
      <w:r>
        <w:rPr>
          <w:rFonts w:ascii="Times New Roman" w:hAnsi="Times New Roman"/>
          <w:b/>
          <w:snapToGrid w:val="0"/>
          <w:sz w:val="24"/>
          <w:szCs w:val="24"/>
        </w:rPr>
        <w:t xml:space="preserve">01 – </w:t>
      </w:r>
      <w:r w:rsidR="008229F5">
        <w:rPr>
          <w:rFonts w:ascii="Times New Roman" w:hAnsi="Times New Roman"/>
          <w:b/>
          <w:snapToGrid w:val="0"/>
          <w:sz w:val="24"/>
          <w:szCs w:val="24"/>
        </w:rPr>
        <w:t>2</w:t>
      </w:r>
      <w:r w:rsidR="009045F7">
        <w:rPr>
          <w:rFonts w:ascii="Times New Roman" w:hAnsi="Times New Roman"/>
          <w:b/>
          <w:snapToGrid w:val="0"/>
          <w:sz w:val="24"/>
          <w:szCs w:val="24"/>
        </w:rPr>
        <w:t>9</w:t>
      </w:r>
      <w:r w:rsidR="00764789">
        <w:rPr>
          <w:rFonts w:ascii="Times New Roman" w:hAnsi="Times New Roman"/>
          <w:b/>
          <w:snapToGrid w:val="0"/>
          <w:sz w:val="24"/>
          <w:szCs w:val="24"/>
        </w:rPr>
        <w:t>34</w:t>
      </w:r>
      <w:proofErr w:type="gramEnd"/>
      <w:r>
        <w:rPr>
          <w:rFonts w:ascii="Times New Roman" w:hAnsi="Times New Roman"/>
          <w:b/>
          <w:snapToGrid w:val="0"/>
          <w:sz w:val="24"/>
          <w:szCs w:val="24"/>
        </w:rPr>
        <w:t>/20</w:t>
      </w:r>
      <w:r w:rsidR="009045F7">
        <w:rPr>
          <w:rFonts w:ascii="Times New Roman" w:hAnsi="Times New Roman"/>
          <w:b/>
          <w:snapToGrid w:val="0"/>
          <w:sz w:val="24"/>
          <w:szCs w:val="24"/>
        </w:rPr>
        <w:t>05</w:t>
      </w:r>
      <w:r w:rsidRPr="006562FD">
        <w:rPr>
          <w:rFonts w:ascii="Times New Roman" w:hAnsi="Times New Roman"/>
          <w:b/>
          <w:snapToGrid w:val="0"/>
          <w:sz w:val="24"/>
          <w:szCs w:val="24"/>
        </w:rPr>
        <w:t xml:space="preserve"> ze dne</w:t>
      </w:r>
      <w:r>
        <w:rPr>
          <w:rFonts w:ascii="Times New Roman" w:hAnsi="Times New Roman"/>
          <w:b/>
          <w:snapToGrid w:val="0"/>
          <w:sz w:val="24"/>
          <w:szCs w:val="24"/>
        </w:rPr>
        <w:t xml:space="preserve"> </w:t>
      </w:r>
      <w:r w:rsidR="004C1D46">
        <w:rPr>
          <w:rFonts w:ascii="Times New Roman" w:hAnsi="Times New Roman"/>
          <w:b/>
          <w:snapToGrid w:val="0"/>
          <w:sz w:val="24"/>
          <w:szCs w:val="24"/>
        </w:rPr>
        <w:t>1</w:t>
      </w:r>
      <w:r w:rsidR="009045F7">
        <w:rPr>
          <w:rFonts w:ascii="Times New Roman" w:hAnsi="Times New Roman"/>
          <w:b/>
          <w:snapToGrid w:val="0"/>
          <w:sz w:val="24"/>
          <w:szCs w:val="24"/>
        </w:rPr>
        <w:t>6</w:t>
      </w:r>
      <w:r w:rsidR="00CC497A">
        <w:rPr>
          <w:rFonts w:ascii="Times New Roman" w:hAnsi="Times New Roman"/>
          <w:b/>
          <w:snapToGrid w:val="0"/>
          <w:sz w:val="24"/>
          <w:szCs w:val="24"/>
        </w:rPr>
        <w:t>.</w:t>
      </w:r>
      <w:r w:rsidR="009045F7">
        <w:rPr>
          <w:rFonts w:ascii="Times New Roman" w:hAnsi="Times New Roman"/>
          <w:b/>
          <w:snapToGrid w:val="0"/>
          <w:sz w:val="24"/>
          <w:szCs w:val="24"/>
        </w:rPr>
        <w:t>9</w:t>
      </w:r>
      <w:r>
        <w:rPr>
          <w:rFonts w:ascii="Times New Roman" w:hAnsi="Times New Roman"/>
          <w:b/>
          <w:snapToGrid w:val="0"/>
          <w:sz w:val="24"/>
          <w:szCs w:val="24"/>
        </w:rPr>
        <w:t>.</w:t>
      </w:r>
      <w:r w:rsidRPr="00643FB2">
        <w:rPr>
          <w:rFonts w:ascii="Times New Roman" w:hAnsi="Times New Roman"/>
          <w:b/>
          <w:snapToGrid w:val="0"/>
          <w:sz w:val="24"/>
          <w:szCs w:val="24"/>
        </w:rPr>
        <w:t>20</w:t>
      </w:r>
      <w:r w:rsidR="009045F7">
        <w:rPr>
          <w:rFonts w:ascii="Times New Roman" w:hAnsi="Times New Roman"/>
          <w:b/>
          <w:snapToGrid w:val="0"/>
          <w:sz w:val="24"/>
          <w:szCs w:val="24"/>
        </w:rPr>
        <w:t>05</w:t>
      </w:r>
      <w:r w:rsidRPr="00643FB2">
        <w:rPr>
          <w:rFonts w:ascii="Times New Roman" w:hAnsi="Times New Roman"/>
          <w:b/>
          <w:snapToGrid w:val="0"/>
          <w:sz w:val="24"/>
          <w:szCs w:val="24"/>
        </w:rPr>
        <w:t xml:space="preserve"> </w:t>
      </w:r>
      <w:r w:rsidRPr="006562FD">
        <w:rPr>
          <w:rFonts w:ascii="Times New Roman" w:hAnsi="Times New Roman"/>
          <w:snapToGrid w:val="0"/>
          <w:sz w:val="24"/>
          <w:szCs w:val="24"/>
        </w:rPr>
        <w:t>(dále jen „Původní Smlouva“), v jejímž plnění již Smluvní strany nechtějí pokračovat. Smluvní strany touto Smlouvou v plném rozsahu nahrazují Původní Smlouvu.</w:t>
      </w:r>
    </w:p>
    <w:p w14:paraId="1C1EF9F8" w14:textId="2F016FCA" w:rsidR="00301845" w:rsidRDefault="00226595" w:rsidP="00267DA2">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0BF41DE" w14:textId="3AB90954" w:rsidR="00267DA2" w:rsidRPr="00BD4755" w:rsidRDefault="00226595" w:rsidP="00267DA2">
      <w:pPr>
        <w:pStyle w:val="P-NORM-BULL-I"/>
      </w:pPr>
      <w:r>
        <w:t>7.3</w:t>
      </w:r>
      <w:r>
        <w:tab/>
      </w:r>
      <w:r w:rsidR="00267DA2" w:rsidRPr="00BD4755">
        <w:t xml:space="preserve">Smluvní vztah může skončit též dohodou </w:t>
      </w:r>
      <w:r w:rsidR="00267DA2">
        <w:t>S</w:t>
      </w:r>
      <w:r w:rsidR="00267DA2" w:rsidRPr="00BD4755">
        <w:t xml:space="preserve">mluvních stran k určitému datu či odstoupením od Smlouvy z důvodu podstatného porušení Smlouvy nebo z důvodu zahájení insolvenčního řízení vůči kterékoliv ze </w:t>
      </w:r>
      <w:r w:rsidR="00267DA2">
        <w:t>S</w:t>
      </w:r>
      <w:r w:rsidR="00267DA2" w:rsidRPr="00BD4755">
        <w:t xml:space="preserve">mluvních stran podle zákona č. 182/2006 Sb., </w:t>
      </w:r>
      <w:r w:rsidR="00267DA2" w:rsidRPr="002E6B37">
        <w:t>o úpadku a způsobech jeho řešení</w:t>
      </w:r>
      <w:r w:rsidR="00267DA2">
        <w:t xml:space="preserve"> </w:t>
      </w:r>
      <w:r w:rsidR="00267DA2" w:rsidRPr="002E6B37">
        <w:t>(insolvenční zákon)</w:t>
      </w:r>
      <w:r w:rsidR="00267DA2">
        <w:t xml:space="preserve">, </w:t>
      </w:r>
      <w:r w:rsidR="00267DA2" w:rsidRPr="00BD4755">
        <w:t xml:space="preserve">ve znění pozdějších předpisů, nebo zákona tento zákon v budoucnosti nahrazujícího, nebo vstupu kterékoliv ze </w:t>
      </w:r>
      <w:r w:rsidR="00267DA2">
        <w:t>S</w:t>
      </w:r>
      <w:r w:rsidR="00267DA2" w:rsidRPr="00BD4755">
        <w:t>mluvních stran do likvidace. Za podstatné porušení Smlouvy se považuje zejména porušení ustanovení Čl. I, bod 1.</w:t>
      </w:r>
      <w:r w:rsidR="00267DA2">
        <w:t>1</w:t>
      </w:r>
      <w:r w:rsidR="00267DA2" w:rsidRPr="00BD4755">
        <w:t xml:space="preserve"> a Čl. II, body 2.2.</w:t>
      </w:r>
      <w:r w:rsidR="00267DA2">
        <w:t>3</w:t>
      </w:r>
      <w:r w:rsidR="00267DA2" w:rsidRPr="00BD4755">
        <w:t xml:space="preserve"> nebo 2.2.</w:t>
      </w:r>
      <w:r w:rsidR="00267DA2">
        <w:t>4</w:t>
      </w:r>
      <w:r w:rsidR="00267DA2" w:rsidRPr="00BD4755">
        <w:t xml:space="preserve">, pokud </w:t>
      </w:r>
      <w:r w:rsidR="00267DA2">
        <w:t>povinnost</w:t>
      </w:r>
      <w:r w:rsidR="00267DA2" w:rsidRPr="00BD4755">
        <w:t xml:space="preserve"> stanoven</w:t>
      </w:r>
      <w:r w:rsidR="00267DA2">
        <w:t>ou</w:t>
      </w:r>
      <w:r w:rsidR="00267DA2" w:rsidRPr="00BD4755">
        <w:t xml:space="preserve"> v těchto článcích </w:t>
      </w:r>
      <w:r w:rsidR="00267DA2">
        <w:t>Příkazce</w:t>
      </w:r>
      <w:r w:rsidR="00267DA2" w:rsidRPr="00BD4755">
        <w:t xml:space="preserve"> nesplní ani v dodatečně stanoveném termínu, nebo při opakovaném porušení uvedených smluvních ujednání.</w:t>
      </w:r>
    </w:p>
    <w:p w14:paraId="644EA78E" w14:textId="77777777" w:rsidR="00267DA2" w:rsidRPr="00BD4755" w:rsidRDefault="00267DA2" w:rsidP="00267DA2">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387EDE7C" w14:textId="77777777" w:rsidR="00267DA2" w:rsidRPr="00BD4755" w:rsidRDefault="00267DA2" w:rsidP="00267DA2">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62A0419" w14:textId="77777777" w:rsidR="00267DA2" w:rsidRPr="00BD4755" w:rsidRDefault="00267DA2" w:rsidP="00267DA2">
      <w:pPr>
        <w:pStyle w:val="P-NORM-BULL-I"/>
      </w:pPr>
      <w:r>
        <w:t>7.6</w:t>
      </w:r>
      <w:r>
        <w:tab/>
        <w:t>Z</w:t>
      </w:r>
      <w:r w:rsidRPr="00BD4755">
        <w:t xml:space="preserve">měny a doplňky této Smlouvy, včetně změny přílohy, jsou vázány na souhlas </w:t>
      </w:r>
      <w:r>
        <w:t>S</w:t>
      </w:r>
      <w:r w:rsidRPr="00BD4755">
        <w:t xml:space="preserve">mluvních stran a mohou být učiněny pouze formou pořadově číslovaných písemných dodatků podepsaných oprávněnými zástupci obou </w:t>
      </w:r>
      <w:r>
        <w:t>S</w:t>
      </w:r>
      <w:r w:rsidRPr="00BD4755">
        <w:t>mluvních stran.</w:t>
      </w:r>
      <w:r>
        <w:t xml:space="preserve"> </w:t>
      </w: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t xml:space="preserve">adresu uvedenou ve Smlouvě </w:t>
      </w:r>
      <w:r w:rsidRPr="007D7997">
        <w:t>nebo e-mailovou</w:t>
      </w:r>
      <w:r w:rsidRPr="003418F9">
        <w:t xml:space="preserve"> adresu Příkazníka </w:t>
      </w:r>
      <w:r>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44EC371B" w14:textId="77777777" w:rsidR="00267DA2" w:rsidRDefault="00267DA2" w:rsidP="00267DA2">
      <w:pPr>
        <w:pStyle w:val="P-NORM-BULL-I"/>
      </w:pPr>
      <w:r>
        <w:t>7.7</w:t>
      </w:r>
      <w:r>
        <w:tab/>
        <w:t xml:space="preserve">Smlouva je sepsána ve dvou vyhotoveních s platností originálu, z nichž každá ze Smluvních stran </w:t>
      </w:r>
      <w:proofErr w:type="gramStart"/>
      <w:r>
        <w:t>obdrží</w:t>
      </w:r>
      <w:proofErr w:type="gramEnd"/>
      <w:r>
        <w:t xml:space="preserve"> po jednom výtisku.</w:t>
      </w:r>
    </w:p>
    <w:p w14:paraId="2AE470A7" w14:textId="77777777" w:rsidR="00764789" w:rsidRDefault="00764789" w:rsidP="00267DA2">
      <w:pPr>
        <w:pStyle w:val="P-NORM-BULL-I"/>
      </w:pPr>
    </w:p>
    <w:p w14:paraId="763DD5CC" w14:textId="77777777" w:rsidR="00764789" w:rsidRDefault="00764789" w:rsidP="00267DA2">
      <w:pPr>
        <w:pStyle w:val="P-NORM-BULL-I"/>
      </w:pPr>
    </w:p>
    <w:p w14:paraId="5ADBC4FF" w14:textId="77777777" w:rsidR="00764789" w:rsidRDefault="00764789" w:rsidP="00267DA2">
      <w:pPr>
        <w:pStyle w:val="P-NORM-BULL-I"/>
      </w:pPr>
    </w:p>
    <w:p w14:paraId="350AE2BF" w14:textId="17C7DB4D" w:rsidR="00267DA2" w:rsidRDefault="00267DA2" w:rsidP="00267DA2">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DA98E5A" w14:textId="63C69D1E" w:rsidR="00267DA2" w:rsidRDefault="00267DA2" w:rsidP="00267DA2">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 této Smlouvy je Příloha č. 1 - Kontaktní osoby a spojení, způsob předávání datových souborů, e-mailová adresa pro předávání souborů</w:t>
      </w:r>
      <w:r w:rsidR="00764789">
        <w:rPr>
          <w:rFonts w:ascii="Times New Roman" w:hAnsi="Times New Roman"/>
          <w:snapToGrid w:val="0"/>
          <w:sz w:val="24"/>
        </w:rPr>
        <w:t xml:space="preserve"> </w:t>
      </w:r>
      <w:r w:rsidR="00764789" w:rsidRPr="002166D7">
        <w:rPr>
          <w:rFonts w:ascii="Times New Roman" w:hAnsi="Times New Roman"/>
          <w:snapToGrid w:val="0"/>
          <w:sz w:val="24"/>
          <w:szCs w:val="24"/>
        </w:rPr>
        <w:t>a Příloha č. 2 - Sloučené šifrování – prohlášení Příkazce.</w:t>
      </w:r>
    </w:p>
    <w:p w14:paraId="4E261E67" w14:textId="51BA9C15" w:rsidR="00226595" w:rsidRPr="00DE2BC9" w:rsidRDefault="00226595" w:rsidP="007F23D2">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01845">
        <w:rPr>
          <w:rFonts w:ascii="Times New Roman" w:hAnsi="Times New Roman"/>
          <w:sz w:val="24"/>
        </w:rPr>
        <w:t> </w:t>
      </w:r>
      <w:r w:rsidR="007F23D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7A231B1" w14:textId="77777777" w:rsidR="000F4482" w:rsidRPr="00DE2BC9" w:rsidRDefault="000F4482" w:rsidP="007F23D2">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74590A5F" w14:textId="77777777" w:rsidR="000F4482" w:rsidRPr="00DE2BC9" w:rsidRDefault="000F4482" w:rsidP="000F448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6EFCBC3" w14:textId="2F6758C5" w:rsidR="000F4482" w:rsidRPr="00DE2BC9" w:rsidRDefault="000F4482" w:rsidP="000F448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67DA2">
        <w:rPr>
          <w:rFonts w:ascii="Times New Roman" w:hAnsi="Times New Roman"/>
          <w:snapToGrid w:val="0"/>
          <w:sz w:val="24"/>
        </w:rPr>
        <w:t>Ing. Lubomír Kmoch</w:t>
      </w:r>
    </w:p>
    <w:p w14:paraId="0868A506" w14:textId="040F9314" w:rsidR="000F4482" w:rsidRDefault="000F4482" w:rsidP="000F448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67DA2">
        <w:rPr>
          <w:rFonts w:ascii="Times New Roman" w:hAnsi="Times New Roman"/>
          <w:snapToGrid w:val="0"/>
          <w:sz w:val="24"/>
        </w:rPr>
        <w:tab/>
      </w:r>
      <w:r w:rsidR="00987AC1">
        <w:rPr>
          <w:rFonts w:ascii="Times New Roman" w:hAnsi="Times New Roman"/>
          <w:snapToGrid w:val="0"/>
          <w:sz w:val="24"/>
        </w:rPr>
        <w:t>jednatel</w:t>
      </w:r>
    </w:p>
    <w:p w14:paraId="3C396D7E" w14:textId="61825639" w:rsidR="004D0051" w:rsidRDefault="000F4482" w:rsidP="00987AC1">
      <w:pPr>
        <w:pStyle w:val="Codstavec"/>
        <w:tabs>
          <w:tab w:val="left" w:pos="5387"/>
        </w:tabs>
        <w:ind w:right="-709" w:firstLine="0"/>
        <w:rPr>
          <w:rStyle w:val="platne1"/>
          <w:rFonts w:ascii="Times New Roman" w:hAnsi="Times New Roman"/>
          <w:sz w:val="24"/>
          <w:szCs w:val="24"/>
        </w:rPr>
      </w:pPr>
      <w:r>
        <w:rPr>
          <w:rFonts w:ascii="Times New Roman" w:hAnsi="Times New Roman"/>
          <w:snapToGrid w:val="0"/>
          <w:sz w:val="24"/>
        </w:rPr>
        <w:t>zpracování centrálních úloh</w:t>
      </w:r>
      <w:r w:rsidR="004D0051">
        <w:rPr>
          <w:rFonts w:ascii="Times New Roman" w:hAnsi="Times New Roman"/>
          <w:snapToGrid w:val="0"/>
          <w:sz w:val="24"/>
        </w:rPr>
        <w:tab/>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C38D0EE" w14:textId="70D01CFE" w:rsidR="00301845" w:rsidRDefault="00226595" w:rsidP="00FA6C37">
      <w:pPr>
        <w:pStyle w:val="Codstavec"/>
        <w:tabs>
          <w:tab w:val="left" w:pos="567"/>
        </w:tabs>
        <w:spacing w:before="240"/>
        <w:ind w:firstLine="0"/>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FA6C37">
        <w:rPr>
          <w:rFonts w:ascii="Times New Roman" w:hAnsi="Times New Roman"/>
          <w:sz w:val="24"/>
        </w:rPr>
        <w:t>xxx</w:t>
      </w:r>
      <w:proofErr w:type="spellEnd"/>
    </w:p>
    <w:p w14:paraId="74537B0D" w14:textId="77777777" w:rsidR="00764789" w:rsidRDefault="00764789" w:rsidP="007F23D2">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6E80FA8E" w14:textId="77777777" w:rsidR="00FA6C37" w:rsidRDefault="00FA6C37" w:rsidP="007F23D2">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0ED9CDE4" w14:textId="77777777" w:rsidR="00FA6C37" w:rsidRDefault="00FA6C37" w:rsidP="007F23D2">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159B4270" w14:textId="77777777" w:rsidR="00764789" w:rsidRDefault="00764789" w:rsidP="0076478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0507771" w14:textId="77777777" w:rsidR="00764789" w:rsidRDefault="00764789" w:rsidP="0076478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2A02D8BC" w14:textId="77777777" w:rsidR="00764789" w:rsidRDefault="00764789" w:rsidP="00764789">
      <w:pPr>
        <w:pStyle w:val="Codstavec"/>
        <w:numPr>
          <w:ilvl w:val="0"/>
          <w:numId w:val="21"/>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4A415DFE" w14:textId="77777777" w:rsidR="00764789" w:rsidRDefault="00764789" w:rsidP="00764789">
      <w:pPr>
        <w:pStyle w:val="Codstavec"/>
        <w:numPr>
          <w:ilvl w:val="0"/>
          <w:numId w:val="21"/>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8BFBC41" w14:textId="77777777" w:rsidR="00764789" w:rsidRDefault="00764789" w:rsidP="0076478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7EA5E16D" w14:textId="77777777" w:rsidR="00764789" w:rsidRPr="00A871CE" w:rsidRDefault="00764789" w:rsidP="0076478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4FEED3D6" w14:textId="5FA44EBA" w:rsidR="00F075CC" w:rsidRDefault="00FA6C37" w:rsidP="00E370A8">
      <w:pPr>
        <w:pStyle w:val="Codstavec"/>
        <w:tabs>
          <w:tab w:val="left" w:pos="2835"/>
          <w:tab w:val="left" w:pos="6237"/>
        </w:tabs>
        <w:ind w:left="425" w:firstLine="0"/>
        <w:jc w:val="both"/>
        <w:rPr>
          <w:rFonts w:ascii="Times New Roman" w:hAnsi="Times New Roman"/>
          <w:bCs/>
          <w:snapToGrid w:val="0"/>
          <w:sz w:val="24"/>
        </w:rPr>
      </w:pPr>
      <w:proofErr w:type="spellStart"/>
      <w:r>
        <w:rPr>
          <w:rFonts w:ascii="Times New Roman" w:hAnsi="Times New Roman"/>
          <w:b/>
          <w:snapToGrid w:val="0"/>
          <w:sz w:val="24"/>
        </w:rPr>
        <w:t>xxx</w:t>
      </w:r>
      <w:proofErr w:type="spellEnd"/>
    </w:p>
    <w:sectPr w:rsidR="00F075C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7CC70D4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D7C26">
      <w:rPr>
        <w:sz w:val="16"/>
      </w:rPr>
      <w:t xml:space="preserve">01 – </w:t>
    </w:r>
    <w:r w:rsidR="0044282A">
      <w:rPr>
        <w:sz w:val="16"/>
      </w:rPr>
      <w:t>2</w:t>
    </w:r>
    <w:r w:rsidR="00B63AC4">
      <w:rPr>
        <w:sz w:val="16"/>
      </w:rPr>
      <w:t>80</w:t>
    </w:r>
    <w:proofErr w:type="gramEnd"/>
    <w:r w:rsidR="006661D8">
      <w:rPr>
        <w:sz w:val="16"/>
      </w:rPr>
      <w:t>/202</w:t>
    </w:r>
    <w:r w:rsidR="007C65C3">
      <w:rPr>
        <w:sz w:val="16"/>
      </w:rPr>
      <w:t>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590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8C7612B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713841383">
    <w:abstractNumId w:val="4"/>
  </w:num>
  <w:num w:numId="2" w16cid:durableId="1592155886">
    <w:abstractNumId w:val="0"/>
  </w:num>
  <w:num w:numId="3" w16cid:durableId="436675321">
    <w:abstractNumId w:val="12"/>
  </w:num>
  <w:num w:numId="4" w16cid:durableId="1603301009">
    <w:abstractNumId w:val="11"/>
  </w:num>
  <w:num w:numId="5" w16cid:durableId="956839634">
    <w:abstractNumId w:val="11"/>
  </w:num>
  <w:num w:numId="6" w16cid:durableId="1987974052">
    <w:abstractNumId w:val="13"/>
  </w:num>
  <w:num w:numId="7" w16cid:durableId="79064084">
    <w:abstractNumId w:val="9"/>
  </w:num>
  <w:num w:numId="8" w16cid:durableId="636840040">
    <w:abstractNumId w:val="16"/>
  </w:num>
  <w:num w:numId="9" w16cid:durableId="303124250">
    <w:abstractNumId w:val="1"/>
  </w:num>
  <w:num w:numId="10" w16cid:durableId="1528569213">
    <w:abstractNumId w:val="2"/>
  </w:num>
  <w:num w:numId="11" w16cid:durableId="52587743">
    <w:abstractNumId w:val="14"/>
  </w:num>
  <w:num w:numId="12" w16cid:durableId="1862817571">
    <w:abstractNumId w:val="7"/>
  </w:num>
  <w:num w:numId="13" w16cid:durableId="824273752">
    <w:abstractNumId w:val="5"/>
  </w:num>
  <w:num w:numId="14" w16cid:durableId="334723415">
    <w:abstractNumId w:val="3"/>
  </w:num>
  <w:num w:numId="15" w16cid:durableId="57752450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098870">
    <w:abstractNumId w:val="15"/>
  </w:num>
  <w:num w:numId="17" w16cid:durableId="1598712337">
    <w:abstractNumId w:val="17"/>
  </w:num>
  <w:num w:numId="18" w16cid:durableId="828252987">
    <w:abstractNumId w:val="6"/>
  </w:num>
  <w:num w:numId="19" w16cid:durableId="1510411267">
    <w:abstractNumId w:val="10"/>
  </w:num>
  <w:num w:numId="20" w16cid:durableId="1473448182">
    <w:abstractNumId w:val="17"/>
  </w:num>
  <w:num w:numId="21" w16cid:durableId="1121649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67F4"/>
    <w:rsid w:val="00097E35"/>
    <w:rsid w:val="000A237C"/>
    <w:rsid w:val="000A78AF"/>
    <w:rsid w:val="000A7C1C"/>
    <w:rsid w:val="000B0B64"/>
    <w:rsid w:val="000B37DC"/>
    <w:rsid w:val="000B6747"/>
    <w:rsid w:val="000B7ADE"/>
    <w:rsid w:val="000C225E"/>
    <w:rsid w:val="000D121D"/>
    <w:rsid w:val="000D1745"/>
    <w:rsid w:val="000D61DF"/>
    <w:rsid w:val="000E0574"/>
    <w:rsid w:val="000E3398"/>
    <w:rsid w:val="000E6901"/>
    <w:rsid w:val="000E7778"/>
    <w:rsid w:val="000F0985"/>
    <w:rsid w:val="000F33C0"/>
    <w:rsid w:val="000F4193"/>
    <w:rsid w:val="000F4482"/>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58BD"/>
    <w:rsid w:val="00156C19"/>
    <w:rsid w:val="001637A9"/>
    <w:rsid w:val="0016409C"/>
    <w:rsid w:val="00171330"/>
    <w:rsid w:val="00171F4D"/>
    <w:rsid w:val="00175F23"/>
    <w:rsid w:val="00177C42"/>
    <w:rsid w:val="00180C68"/>
    <w:rsid w:val="001833D0"/>
    <w:rsid w:val="00187019"/>
    <w:rsid w:val="001874EC"/>
    <w:rsid w:val="001A35F9"/>
    <w:rsid w:val="001A460F"/>
    <w:rsid w:val="001A6D65"/>
    <w:rsid w:val="001A7C7C"/>
    <w:rsid w:val="001B1FE2"/>
    <w:rsid w:val="001B1FFB"/>
    <w:rsid w:val="001B2211"/>
    <w:rsid w:val="001B69C8"/>
    <w:rsid w:val="001B7060"/>
    <w:rsid w:val="001C1774"/>
    <w:rsid w:val="001C3DFE"/>
    <w:rsid w:val="001C3F15"/>
    <w:rsid w:val="001E00F5"/>
    <w:rsid w:val="001E30FC"/>
    <w:rsid w:val="001E3C2A"/>
    <w:rsid w:val="001E6614"/>
    <w:rsid w:val="001F1F02"/>
    <w:rsid w:val="001F4141"/>
    <w:rsid w:val="00201F23"/>
    <w:rsid w:val="00206D3F"/>
    <w:rsid w:val="002111F3"/>
    <w:rsid w:val="00220C77"/>
    <w:rsid w:val="00221614"/>
    <w:rsid w:val="00226595"/>
    <w:rsid w:val="002269A1"/>
    <w:rsid w:val="00227786"/>
    <w:rsid w:val="00227E38"/>
    <w:rsid w:val="00231530"/>
    <w:rsid w:val="00234FAE"/>
    <w:rsid w:val="002350C5"/>
    <w:rsid w:val="00236DE8"/>
    <w:rsid w:val="002402B1"/>
    <w:rsid w:val="00242270"/>
    <w:rsid w:val="002430C5"/>
    <w:rsid w:val="00243412"/>
    <w:rsid w:val="00250E7D"/>
    <w:rsid w:val="00251B87"/>
    <w:rsid w:val="002603B3"/>
    <w:rsid w:val="00260DC9"/>
    <w:rsid w:val="00261A1B"/>
    <w:rsid w:val="002669A1"/>
    <w:rsid w:val="00267DA2"/>
    <w:rsid w:val="002720A4"/>
    <w:rsid w:val="0027543F"/>
    <w:rsid w:val="00276AF8"/>
    <w:rsid w:val="002966BD"/>
    <w:rsid w:val="002A1C28"/>
    <w:rsid w:val="002A4A7E"/>
    <w:rsid w:val="002A6C60"/>
    <w:rsid w:val="002B3A52"/>
    <w:rsid w:val="002B798B"/>
    <w:rsid w:val="002C2804"/>
    <w:rsid w:val="002C3656"/>
    <w:rsid w:val="002C454B"/>
    <w:rsid w:val="002C6259"/>
    <w:rsid w:val="002D4071"/>
    <w:rsid w:val="002E6B37"/>
    <w:rsid w:val="002E7B11"/>
    <w:rsid w:val="002F0BAF"/>
    <w:rsid w:val="002F6D0A"/>
    <w:rsid w:val="002F7A34"/>
    <w:rsid w:val="00301845"/>
    <w:rsid w:val="00301E34"/>
    <w:rsid w:val="0030522A"/>
    <w:rsid w:val="00305481"/>
    <w:rsid w:val="00305CEB"/>
    <w:rsid w:val="003120F9"/>
    <w:rsid w:val="003139C6"/>
    <w:rsid w:val="0031724A"/>
    <w:rsid w:val="0032095E"/>
    <w:rsid w:val="003220CF"/>
    <w:rsid w:val="003221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32F9"/>
    <w:rsid w:val="00354533"/>
    <w:rsid w:val="00360A27"/>
    <w:rsid w:val="00361337"/>
    <w:rsid w:val="003627ED"/>
    <w:rsid w:val="003652F0"/>
    <w:rsid w:val="003710DB"/>
    <w:rsid w:val="0037139B"/>
    <w:rsid w:val="003715CF"/>
    <w:rsid w:val="003721EA"/>
    <w:rsid w:val="00374EA7"/>
    <w:rsid w:val="00375D24"/>
    <w:rsid w:val="00377BBF"/>
    <w:rsid w:val="003813B4"/>
    <w:rsid w:val="00385E83"/>
    <w:rsid w:val="00387313"/>
    <w:rsid w:val="00392EF3"/>
    <w:rsid w:val="003938E3"/>
    <w:rsid w:val="003949BF"/>
    <w:rsid w:val="003957B4"/>
    <w:rsid w:val="00396202"/>
    <w:rsid w:val="003A1A9C"/>
    <w:rsid w:val="003A383F"/>
    <w:rsid w:val="003A39AC"/>
    <w:rsid w:val="003A43D3"/>
    <w:rsid w:val="003B019A"/>
    <w:rsid w:val="003B2886"/>
    <w:rsid w:val="003B424F"/>
    <w:rsid w:val="003C12A9"/>
    <w:rsid w:val="003C2D9F"/>
    <w:rsid w:val="003C7C2D"/>
    <w:rsid w:val="003D2B90"/>
    <w:rsid w:val="003E29CF"/>
    <w:rsid w:val="003E3B60"/>
    <w:rsid w:val="003E52D0"/>
    <w:rsid w:val="003F04D3"/>
    <w:rsid w:val="003F276A"/>
    <w:rsid w:val="003F2B58"/>
    <w:rsid w:val="003F5CBF"/>
    <w:rsid w:val="003F76D7"/>
    <w:rsid w:val="00404F6E"/>
    <w:rsid w:val="00405820"/>
    <w:rsid w:val="0040679E"/>
    <w:rsid w:val="004078E6"/>
    <w:rsid w:val="00410774"/>
    <w:rsid w:val="004109DF"/>
    <w:rsid w:val="00410C53"/>
    <w:rsid w:val="00422D2F"/>
    <w:rsid w:val="00423BC7"/>
    <w:rsid w:val="004262DD"/>
    <w:rsid w:val="00427BC2"/>
    <w:rsid w:val="00431F2E"/>
    <w:rsid w:val="0044282A"/>
    <w:rsid w:val="00443544"/>
    <w:rsid w:val="0044765D"/>
    <w:rsid w:val="004551F8"/>
    <w:rsid w:val="00462FD2"/>
    <w:rsid w:val="0046433A"/>
    <w:rsid w:val="00465CAC"/>
    <w:rsid w:val="00466C5D"/>
    <w:rsid w:val="00474BE7"/>
    <w:rsid w:val="004873E6"/>
    <w:rsid w:val="004873EB"/>
    <w:rsid w:val="00492AB1"/>
    <w:rsid w:val="004A0405"/>
    <w:rsid w:val="004A0BEE"/>
    <w:rsid w:val="004A3F68"/>
    <w:rsid w:val="004A4790"/>
    <w:rsid w:val="004B0D89"/>
    <w:rsid w:val="004B2191"/>
    <w:rsid w:val="004C1AA7"/>
    <w:rsid w:val="004C1D46"/>
    <w:rsid w:val="004C22E1"/>
    <w:rsid w:val="004C388F"/>
    <w:rsid w:val="004C46A8"/>
    <w:rsid w:val="004C75D6"/>
    <w:rsid w:val="004D0051"/>
    <w:rsid w:val="004D0405"/>
    <w:rsid w:val="004D2559"/>
    <w:rsid w:val="004D6EBB"/>
    <w:rsid w:val="004E00DF"/>
    <w:rsid w:val="004E09C9"/>
    <w:rsid w:val="004E2756"/>
    <w:rsid w:val="004E28C9"/>
    <w:rsid w:val="004E5EF4"/>
    <w:rsid w:val="004E5F2D"/>
    <w:rsid w:val="004E645E"/>
    <w:rsid w:val="004F1695"/>
    <w:rsid w:val="004F2C95"/>
    <w:rsid w:val="004F31B1"/>
    <w:rsid w:val="004F4683"/>
    <w:rsid w:val="004F52F3"/>
    <w:rsid w:val="004F69F0"/>
    <w:rsid w:val="004F6E7A"/>
    <w:rsid w:val="00500E8A"/>
    <w:rsid w:val="00505A75"/>
    <w:rsid w:val="00505B62"/>
    <w:rsid w:val="0050779C"/>
    <w:rsid w:val="00515C74"/>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1526"/>
    <w:rsid w:val="00583D84"/>
    <w:rsid w:val="0058505B"/>
    <w:rsid w:val="00587525"/>
    <w:rsid w:val="005921FA"/>
    <w:rsid w:val="00596774"/>
    <w:rsid w:val="005B03FA"/>
    <w:rsid w:val="005B6234"/>
    <w:rsid w:val="005B658F"/>
    <w:rsid w:val="005B6E25"/>
    <w:rsid w:val="005D653A"/>
    <w:rsid w:val="005D7A58"/>
    <w:rsid w:val="005D7C26"/>
    <w:rsid w:val="005E35EF"/>
    <w:rsid w:val="005E4283"/>
    <w:rsid w:val="005E6CD6"/>
    <w:rsid w:val="005F1AF4"/>
    <w:rsid w:val="005F22DE"/>
    <w:rsid w:val="005F28CD"/>
    <w:rsid w:val="0060110D"/>
    <w:rsid w:val="00601446"/>
    <w:rsid w:val="00601FF5"/>
    <w:rsid w:val="0060314F"/>
    <w:rsid w:val="00606AEA"/>
    <w:rsid w:val="00606ED4"/>
    <w:rsid w:val="0061045E"/>
    <w:rsid w:val="006110D4"/>
    <w:rsid w:val="00611720"/>
    <w:rsid w:val="0061590D"/>
    <w:rsid w:val="0061707B"/>
    <w:rsid w:val="0062000C"/>
    <w:rsid w:val="00621C8B"/>
    <w:rsid w:val="0062495C"/>
    <w:rsid w:val="00627315"/>
    <w:rsid w:val="00627CC7"/>
    <w:rsid w:val="0063039F"/>
    <w:rsid w:val="00631BC2"/>
    <w:rsid w:val="00635C39"/>
    <w:rsid w:val="00636382"/>
    <w:rsid w:val="00637930"/>
    <w:rsid w:val="00642C9A"/>
    <w:rsid w:val="006433B4"/>
    <w:rsid w:val="00643FB2"/>
    <w:rsid w:val="00644F31"/>
    <w:rsid w:val="006451C9"/>
    <w:rsid w:val="00646493"/>
    <w:rsid w:val="00646502"/>
    <w:rsid w:val="00646C89"/>
    <w:rsid w:val="00656098"/>
    <w:rsid w:val="006562FD"/>
    <w:rsid w:val="00664DD8"/>
    <w:rsid w:val="006661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E4304"/>
    <w:rsid w:val="006F5D1D"/>
    <w:rsid w:val="00701DAB"/>
    <w:rsid w:val="00702C67"/>
    <w:rsid w:val="00704A04"/>
    <w:rsid w:val="00704E1D"/>
    <w:rsid w:val="00705025"/>
    <w:rsid w:val="00713258"/>
    <w:rsid w:val="0071372E"/>
    <w:rsid w:val="00714370"/>
    <w:rsid w:val="00717A76"/>
    <w:rsid w:val="00725BBF"/>
    <w:rsid w:val="00727AB8"/>
    <w:rsid w:val="00730BC9"/>
    <w:rsid w:val="00731498"/>
    <w:rsid w:val="00734F77"/>
    <w:rsid w:val="00750EC8"/>
    <w:rsid w:val="00752190"/>
    <w:rsid w:val="00752D1D"/>
    <w:rsid w:val="00762379"/>
    <w:rsid w:val="00762F4B"/>
    <w:rsid w:val="00763508"/>
    <w:rsid w:val="00764789"/>
    <w:rsid w:val="00764A27"/>
    <w:rsid w:val="00766805"/>
    <w:rsid w:val="00770C55"/>
    <w:rsid w:val="00773D0A"/>
    <w:rsid w:val="00774E41"/>
    <w:rsid w:val="007767EF"/>
    <w:rsid w:val="0077729A"/>
    <w:rsid w:val="00777B0D"/>
    <w:rsid w:val="00785558"/>
    <w:rsid w:val="00787509"/>
    <w:rsid w:val="00787AD1"/>
    <w:rsid w:val="0079243A"/>
    <w:rsid w:val="00796138"/>
    <w:rsid w:val="00796D47"/>
    <w:rsid w:val="007A05CA"/>
    <w:rsid w:val="007A0F7A"/>
    <w:rsid w:val="007B0055"/>
    <w:rsid w:val="007B6500"/>
    <w:rsid w:val="007C04E1"/>
    <w:rsid w:val="007C37F8"/>
    <w:rsid w:val="007C65C3"/>
    <w:rsid w:val="007C698F"/>
    <w:rsid w:val="007C7078"/>
    <w:rsid w:val="007C79C4"/>
    <w:rsid w:val="007D56A4"/>
    <w:rsid w:val="007D7997"/>
    <w:rsid w:val="007E0297"/>
    <w:rsid w:val="007E1A8B"/>
    <w:rsid w:val="007E3B29"/>
    <w:rsid w:val="007E44B9"/>
    <w:rsid w:val="007F23D2"/>
    <w:rsid w:val="007F6C31"/>
    <w:rsid w:val="00802290"/>
    <w:rsid w:val="00805CD3"/>
    <w:rsid w:val="0081420C"/>
    <w:rsid w:val="00814721"/>
    <w:rsid w:val="00815CC2"/>
    <w:rsid w:val="0082046C"/>
    <w:rsid w:val="00821723"/>
    <w:rsid w:val="0082241B"/>
    <w:rsid w:val="008229F5"/>
    <w:rsid w:val="00835465"/>
    <w:rsid w:val="008405CD"/>
    <w:rsid w:val="00841733"/>
    <w:rsid w:val="00842269"/>
    <w:rsid w:val="00842456"/>
    <w:rsid w:val="008440D0"/>
    <w:rsid w:val="00844177"/>
    <w:rsid w:val="00844327"/>
    <w:rsid w:val="008458BF"/>
    <w:rsid w:val="00846AF1"/>
    <w:rsid w:val="00851D56"/>
    <w:rsid w:val="00856057"/>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45F7"/>
    <w:rsid w:val="00905D5C"/>
    <w:rsid w:val="0091125D"/>
    <w:rsid w:val="00917BDF"/>
    <w:rsid w:val="00937E6A"/>
    <w:rsid w:val="0094176B"/>
    <w:rsid w:val="009459E6"/>
    <w:rsid w:val="0095046D"/>
    <w:rsid w:val="00953FAA"/>
    <w:rsid w:val="00955DC9"/>
    <w:rsid w:val="0096490B"/>
    <w:rsid w:val="0098044D"/>
    <w:rsid w:val="009836C0"/>
    <w:rsid w:val="009854EA"/>
    <w:rsid w:val="009857A8"/>
    <w:rsid w:val="0098633F"/>
    <w:rsid w:val="00987AC1"/>
    <w:rsid w:val="009A1795"/>
    <w:rsid w:val="009A25BF"/>
    <w:rsid w:val="009B2029"/>
    <w:rsid w:val="009B3A40"/>
    <w:rsid w:val="009B3C6A"/>
    <w:rsid w:val="009C0E46"/>
    <w:rsid w:val="009C1FCD"/>
    <w:rsid w:val="009C3C18"/>
    <w:rsid w:val="009F02A8"/>
    <w:rsid w:val="009F1F7A"/>
    <w:rsid w:val="009F47CD"/>
    <w:rsid w:val="009F6B5D"/>
    <w:rsid w:val="00A01FDA"/>
    <w:rsid w:val="00A042C9"/>
    <w:rsid w:val="00A06CE4"/>
    <w:rsid w:val="00A136E3"/>
    <w:rsid w:val="00A141C2"/>
    <w:rsid w:val="00A15008"/>
    <w:rsid w:val="00A21661"/>
    <w:rsid w:val="00A21817"/>
    <w:rsid w:val="00A2571B"/>
    <w:rsid w:val="00A264A7"/>
    <w:rsid w:val="00A30FD0"/>
    <w:rsid w:val="00A325FF"/>
    <w:rsid w:val="00A333BE"/>
    <w:rsid w:val="00A34D9A"/>
    <w:rsid w:val="00A4281A"/>
    <w:rsid w:val="00A50F5E"/>
    <w:rsid w:val="00A527ED"/>
    <w:rsid w:val="00A60E13"/>
    <w:rsid w:val="00A6390D"/>
    <w:rsid w:val="00A64DEC"/>
    <w:rsid w:val="00A65AAA"/>
    <w:rsid w:val="00A6687A"/>
    <w:rsid w:val="00A72402"/>
    <w:rsid w:val="00A746EE"/>
    <w:rsid w:val="00A80C2E"/>
    <w:rsid w:val="00A83483"/>
    <w:rsid w:val="00A9328E"/>
    <w:rsid w:val="00A93CFE"/>
    <w:rsid w:val="00AA1A7F"/>
    <w:rsid w:val="00AA3216"/>
    <w:rsid w:val="00AB3A1E"/>
    <w:rsid w:val="00AB50AD"/>
    <w:rsid w:val="00AB72BC"/>
    <w:rsid w:val="00AB7536"/>
    <w:rsid w:val="00AC018E"/>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30567"/>
    <w:rsid w:val="00B3357C"/>
    <w:rsid w:val="00B44538"/>
    <w:rsid w:val="00B53E59"/>
    <w:rsid w:val="00B63AC4"/>
    <w:rsid w:val="00B66903"/>
    <w:rsid w:val="00B66978"/>
    <w:rsid w:val="00B66B83"/>
    <w:rsid w:val="00B735C5"/>
    <w:rsid w:val="00B76088"/>
    <w:rsid w:val="00B760D5"/>
    <w:rsid w:val="00B81E8B"/>
    <w:rsid w:val="00B83451"/>
    <w:rsid w:val="00B85525"/>
    <w:rsid w:val="00B90F18"/>
    <w:rsid w:val="00B9325C"/>
    <w:rsid w:val="00B93998"/>
    <w:rsid w:val="00B945A6"/>
    <w:rsid w:val="00B95C4D"/>
    <w:rsid w:val="00BA0F9D"/>
    <w:rsid w:val="00BB40D7"/>
    <w:rsid w:val="00BB4582"/>
    <w:rsid w:val="00BC04EB"/>
    <w:rsid w:val="00BC2087"/>
    <w:rsid w:val="00BC2871"/>
    <w:rsid w:val="00BC297C"/>
    <w:rsid w:val="00BC4FEB"/>
    <w:rsid w:val="00BC5900"/>
    <w:rsid w:val="00BD1211"/>
    <w:rsid w:val="00BD3426"/>
    <w:rsid w:val="00BD3818"/>
    <w:rsid w:val="00BD451A"/>
    <w:rsid w:val="00BD4755"/>
    <w:rsid w:val="00BE1B8A"/>
    <w:rsid w:val="00BE29DF"/>
    <w:rsid w:val="00BE4D35"/>
    <w:rsid w:val="00BE79CA"/>
    <w:rsid w:val="00BF104A"/>
    <w:rsid w:val="00BF3282"/>
    <w:rsid w:val="00BF4535"/>
    <w:rsid w:val="00BF4B29"/>
    <w:rsid w:val="00C1020F"/>
    <w:rsid w:val="00C10542"/>
    <w:rsid w:val="00C13B9B"/>
    <w:rsid w:val="00C22461"/>
    <w:rsid w:val="00C30875"/>
    <w:rsid w:val="00C318C4"/>
    <w:rsid w:val="00C34C09"/>
    <w:rsid w:val="00C35435"/>
    <w:rsid w:val="00C42A0B"/>
    <w:rsid w:val="00C42E53"/>
    <w:rsid w:val="00C4602A"/>
    <w:rsid w:val="00C55720"/>
    <w:rsid w:val="00C62FB9"/>
    <w:rsid w:val="00C64651"/>
    <w:rsid w:val="00C67A97"/>
    <w:rsid w:val="00C71731"/>
    <w:rsid w:val="00C74F85"/>
    <w:rsid w:val="00C764E3"/>
    <w:rsid w:val="00C8069A"/>
    <w:rsid w:val="00C839EC"/>
    <w:rsid w:val="00C85F78"/>
    <w:rsid w:val="00C90077"/>
    <w:rsid w:val="00C90BC8"/>
    <w:rsid w:val="00C92AF4"/>
    <w:rsid w:val="00C92B34"/>
    <w:rsid w:val="00C950DC"/>
    <w:rsid w:val="00CA1911"/>
    <w:rsid w:val="00CA5DB4"/>
    <w:rsid w:val="00CB04C5"/>
    <w:rsid w:val="00CB0578"/>
    <w:rsid w:val="00CB2479"/>
    <w:rsid w:val="00CB3BED"/>
    <w:rsid w:val="00CB55CA"/>
    <w:rsid w:val="00CC0FAB"/>
    <w:rsid w:val="00CC1876"/>
    <w:rsid w:val="00CC497A"/>
    <w:rsid w:val="00CD2391"/>
    <w:rsid w:val="00CD57FD"/>
    <w:rsid w:val="00CD69B7"/>
    <w:rsid w:val="00CD796A"/>
    <w:rsid w:val="00CD7B78"/>
    <w:rsid w:val="00CE0D9A"/>
    <w:rsid w:val="00CE1022"/>
    <w:rsid w:val="00CE35DE"/>
    <w:rsid w:val="00CE4280"/>
    <w:rsid w:val="00CE6747"/>
    <w:rsid w:val="00CF708F"/>
    <w:rsid w:val="00CF7456"/>
    <w:rsid w:val="00D014BA"/>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856ED"/>
    <w:rsid w:val="00D930C4"/>
    <w:rsid w:val="00D94BFE"/>
    <w:rsid w:val="00D95357"/>
    <w:rsid w:val="00DA0891"/>
    <w:rsid w:val="00DA6258"/>
    <w:rsid w:val="00DB3522"/>
    <w:rsid w:val="00DB5208"/>
    <w:rsid w:val="00DB71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0A8"/>
    <w:rsid w:val="00E372E0"/>
    <w:rsid w:val="00E37970"/>
    <w:rsid w:val="00E4159E"/>
    <w:rsid w:val="00E43756"/>
    <w:rsid w:val="00E4379A"/>
    <w:rsid w:val="00E46CAE"/>
    <w:rsid w:val="00E54D99"/>
    <w:rsid w:val="00E603A2"/>
    <w:rsid w:val="00E6316D"/>
    <w:rsid w:val="00E63205"/>
    <w:rsid w:val="00E64543"/>
    <w:rsid w:val="00E65E9C"/>
    <w:rsid w:val="00E66754"/>
    <w:rsid w:val="00E70CC8"/>
    <w:rsid w:val="00E71010"/>
    <w:rsid w:val="00E72114"/>
    <w:rsid w:val="00E7335E"/>
    <w:rsid w:val="00E739B6"/>
    <w:rsid w:val="00E74B5C"/>
    <w:rsid w:val="00E81447"/>
    <w:rsid w:val="00E814BE"/>
    <w:rsid w:val="00E92115"/>
    <w:rsid w:val="00E92AB8"/>
    <w:rsid w:val="00E9333E"/>
    <w:rsid w:val="00E94E9A"/>
    <w:rsid w:val="00EA1CFE"/>
    <w:rsid w:val="00EA619B"/>
    <w:rsid w:val="00EB25E9"/>
    <w:rsid w:val="00EB3529"/>
    <w:rsid w:val="00EB72B0"/>
    <w:rsid w:val="00EC228B"/>
    <w:rsid w:val="00EC3EB7"/>
    <w:rsid w:val="00EC7F4D"/>
    <w:rsid w:val="00ED1928"/>
    <w:rsid w:val="00ED5BD3"/>
    <w:rsid w:val="00EE36A5"/>
    <w:rsid w:val="00EE5F1B"/>
    <w:rsid w:val="00EF24F1"/>
    <w:rsid w:val="00EF5758"/>
    <w:rsid w:val="00EF5ECF"/>
    <w:rsid w:val="00F02067"/>
    <w:rsid w:val="00F075CC"/>
    <w:rsid w:val="00F07D15"/>
    <w:rsid w:val="00F15430"/>
    <w:rsid w:val="00F21FC2"/>
    <w:rsid w:val="00F22453"/>
    <w:rsid w:val="00F240AC"/>
    <w:rsid w:val="00F2467C"/>
    <w:rsid w:val="00F24CBD"/>
    <w:rsid w:val="00F27312"/>
    <w:rsid w:val="00F32633"/>
    <w:rsid w:val="00F35793"/>
    <w:rsid w:val="00F41C13"/>
    <w:rsid w:val="00F43248"/>
    <w:rsid w:val="00F55F52"/>
    <w:rsid w:val="00F6152B"/>
    <w:rsid w:val="00F653B5"/>
    <w:rsid w:val="00F70A29"/>
    <w:rsid w:val="00F76EA6"/>
    <w:rsid w:val="00F80FBE"/>
    <w:rsid w:val="00F82CE6"/>
    <w:rsid w:val="00F83A03"/>
    <w:rsid w:val="00F85149"/>
    <w:rsid w:val="00F85735"/>
    <w:rsid w:val="00F86031"/>
    <w:rsid w:val="00F926C6"/>
    <w:rsid w:val="00F9795C"/>
    <w:rsid w:val="00FA38D2"/>
    <w:rsid w:val="00FA6C37"/>
    <w:rsid w:val="00FB2B36"/>
    <w:rsid w:val="00FB49F6"/>
    <w:rsid w:val="00FB5347"/>
    <w:rsid w:val="00FB590B"/>
    <w:rsid w:val="00FB5D69"/>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styleId="Nevyeenzmnka">
    <w:name w:val="Unresolved Mention"/>
    <w:basedOn w:val="Standardnpsmoodstavce"/>
    <w:uiPriority w:val="99"/>
    <w:semiHidden/>
    <w:unhideWhenUsed/>
    <w:rsid w:val="0079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8CF3-0C6A-47C4-BF24-402E447D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48</Words>
  <Characters>1851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4-11-22T09:05:00Z</cp:lastPrinted>
  <dcterms:created xsi:type="dcterms:W3CDTF">2024-12-18T12:38:00Z</dcterms:created>
  <dcterms:modified xsi:type="dcterms:W3CDTF">2024-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2-13T10:05:45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f64cd51c-f19a-488a-8477-d269a11578d8</vt:lpwstr>
  </property>
  <property fmtid="{D5CDD505-2E9C-101B-9397-08002B2CF9AE}" pid="8" name="MSIP_Label_06385286-8155-42cb-8f3c-2e99713295e1_ContentBits">
    <vt:lpwstr>0</vt:lpwstr>
  </property>
</Properties>
</file>